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BBF4B" w14:textId="2DE1E3AB" w:rsidR="005D0AD5" w:rsidRPr="00ED4DF5" w:rsidRDefault="005D0AD5" w:rsidP="005D0AD5">
      <w:pPr>
        <w:spacing w:line="520" w:lineRule="exact"/>
        <w:jc w:val="center"/>
        <w:rPr>
          <w:rFonts w:ascii="ＭＳ 明朝" w:hAnsi="ＭＳ 明朝"/>
          <w:sz w:val="28"/>
          <w:szCs w:val="28"/>
        </w:rPr>
      </w:pPr>
      <w:r w:rsidRPr="00ED4DF5">
        <w:rPr>
          <w:rFonts w:ascii="ＭＳ 明朝" w:hAnsi="ＭＳ 明朝"/>
          <w:b/>
          <w:sz w:val="28"/>
          <w:szCs w:val="28"/>
        </w:rPr>
        <w:t>《</w:t>
      </w:r>
      <w:r w:rsidRPr="00ED4DF5">
        <w:rPr>
          <w:rFonts w:ascii="ＭＳ 明朝" w:hAnsi="ＭＳ 明朝" w:hint="eastAsia"/>
          <w:b/>
          <w:sz w:val="28"/>
          <w:szCs w:val="28"/>
        </w:rPr>
        <w:t>全附Ｐ連作文・絵作文コンクール２０２１　応募者名簿</w:t>
      </w:r>
      <w:r w:rsidRPr="00ED4DF5">
        <w:rPr>
          <w:rFonts w:ascii="ＭＳ 明朝" w:hAnsi="ＭＳ 明朝"/>
          <w:b/>
          <w:sz w:val="28"/>
          <w:szCs w:val="28"/>
        </w:rPr>
        <w:t>》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039"/>
        <w:gridCol w:w="2776"/>
        <w:gridCol w:w="1302"/>
        <w:gridCol w:w="4079"/>
      </w:tblGrid>
      <w:tr w:rsidR="00ED4DF5" w:rsidRPr="00ED4DF5" w14:paraId="68298CAF" w14:textId="77777777" w:rsidTr="007E1D46">
        <w:tc>
          <w:tcPr>
            <w:tcW w:w="2039" w:type="dxa"/>
            <w:vAlign w:val="center"/>
          </w:tcPr>
          <w:p w14:paraId="1EAEAEA6" w14:textId="5DEDDD25" w:rsidR="007E1D46" w:rsidRPr="00ED4DF5" w:rsidRDefault="007E1D46" w:rsidP="007E1D46">
            <w:pPr>
              <w:widowControl/>
              <w:rPr>
                <w:rFonts w:ascii="ＭＳ 明朝" w:hAnsi="ＭＳ 明朝"/>
                <w:sz w:val="24"/>
                <w:szCs w:val="24"/>
              </w:rPr>
            </w:pPr>
            <w:r w:rsidRPr="00ED4DF5">
              <w:rPr>
                <w:rFonts w:ascii="ＭＳ 明朝" w:hAnsi="ＭＳ 明朝" w:hint="eastAsia"/>
                <w:sz w:val="24"/>
                <w:szCs w:val="24"/>
              </w:rPr>
              <w:t>学校園名</w:t>
            </w:r>
          </w:p>
        </w:tc>
        <w:tc>
          <w:tcPr>
            <w:tcW w:w="8157" w:type="dxa"/>
            <w:gridSpan w:val="3"/>
          </w:tcPr>
          <w:p w14:paraId="7C4A728D" w14:textId="77777777" w:rsidR="007E1D46" w:rsidRPr="00ED4DF5" w:rsidRDefault="007E1D46" w:rsidP="00017D32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14:paraId="2CF5AE39" w14:textId="35904F99" w:rsidR="007E1D46" w:rsidRPr="00ED4DF5" w:rsidRDefault="007E1D46" w:rsidP="00017D32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ED4DF5" w:rsidRPr="00ED4DF5" w14:paraId="0E37C316" w14:textId="77777777" w:rsidTr="007E1D46">
        <w:tc>
          <w:tcPr>
            <w:tcW w:w="2039" w:type="dxa"/>
            <w:vAlign w:val="center"/>
          </w:tcPr>
          <w:p w14:paraId="1D06F675" w14:textId="415148B7" w:rsidR="007E1D46" w:rsidRPr="00ED4DF5" w:rsidRDefault="007E1D46" w:rsidP="007E1D46">
            <w:pPr>
              <w:widowControl/>
              <w:rPr>
                <w:rFonts w:ascii="ＭＳ 明朝" w:hAnsi="ＭＳ 明朝"/>
                <w:sz w:val="24"/>
                <w:szCs w:val="24"/>
              </w:rPr>
            </w:pPr>
            <w:r w:rsidRPr="00ED4DF5">
              <w:rPr>
                <w:rFonts w:ascii="ＭＳ 明朝" w:hAnsi="ＭＳ 明朝" w:hint="eastAsia"/>
                <w:sz w:val="24"/>
                <w:szCs w:val="24"/>
              </w:rPr>
              <w:t>学校園住所</w:t>
            </w:r>
          </w:p>
        </w:tc>
        <w:tc>
          <w:tcPr>
            <w:tcW w:w="8157" w:type="dxa"/>
            <w:gridSpan w:val="3"/>
          </w:tcPr>
          <w:p w14:paraId="2062F93A" w14:textId="77777777" w:rsidR="007E1D46" w:rsidRPr="00ED4DF5" w:rsidRDefault="007E1D46" w:rsidP="00017D32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ED4DF5">
              <w:rPr>
                <w:rFonts w:ascii="ＭＳ 明朝" w:hAnsi="ＭＳ 明朝" w:hint="eastAsia"/>
                <w:sz w:val="24"/>
                <w:szCs w:val="24"/>
              </w:rPr>
              <w:t>〒</w:t>
            </w:r>
          </w:p>
          <w:p w14:paraId="1EA07F13" w14:textId="4F19807C" w:rsidR="007E1D46" w:rsidRPr="00ED4DF5" w:rsidRDefault="007E1D46" w:rsidP="00017D32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ED4DF5" w:rsidRPr="00ED4DF5" w14:paraId="29786158" w14:textId="77777777" w:rsidTr="007E1D46">
        <w:tc>
          <w:tcPr>
            <w:tcW w:w="2039" w:type="dxa"/>
            <w:vAlign w:val="center"/>
          </w:tcPr>
          <w:p w14:paraId="0C43EBE7" w14:textId="08CBE240" w:rsidR="007E1D46" w:rsidRPr="00ED4DF5" w:rsidRDefault="007E1D46" w:rsidP="007E1D46">
            <w:pPr>
              <w:widowControl/>
              <w:rPr>
                <w:rFonts w:ascii="ＭＳ 明朝" w:hAnsi="ＭＳ 明朝"/>
                <w:sz w:val="24"/>
                <w:szCs w:val="24"/>
              </w:rPr>
            </w:pPr>
            <w:r w:rsidRPr="00ED4DF5">
              <w:rPr>
                <w:rFonts w:ascii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2776" w:type="dxa"/>
            <w:vAlign w:val="center"/>
          </w:tcPr>
          <w:p w14:paraId="24BDA648" w14:textId="334FD0C1" w:rsidR="007E1D46" w:rsidRPr="00ED4DF5" w:rsidRDefault="007E1D46" w:rsidP="007E1D46">
            <w:pPr>
              <w:widowControl/>
              <w:ind w:firstLineChars="300" w:firstLine="720"/>
              <w:rPr>
                <w:rFonts w:ascii="ＭＳ 明朝" w:hAnsi="ＭＳ 明朝"/>
                <w:sz w:val="24"/>
                <w:szCs w:val="24"/>
              </w:rPr>
            </w:pPr>
            <w:r w:rsidRPr="00ED4DF5">
              <w:rPr>
                <w:rFonts w:ascii="ＭＳ 明朝" w:hAnsi="ＭＳ 明朝" w:hint="eastAsia"/>
                <w:sz w:val="24"/>
                <w:szCs w:val="24"/>
              </w:rPr>
              <w:t>(　　）</w:t>
            </w:r>
          </w:p>
        </w:tc>
        <w:tc>
          <w:tcPr>
            <w:tcW w:w="1302" w:type="dxa"/>
            <w:vAlign w:val="center"/>
          </w:tcPr>
          <w:p w14:paraId="0B633A56" w14:textId="77777777" w:rsidR="007E1D46" w:rsidRPr="00ED4DF5" w:rsidRDefault="007E1D46" w:rsidP="007E1D46">
            <w:pPr>
              <w:widowControl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ED4DF5">
              <w:rPr>
                <w:rFonts w:ascii="ＭＳ 明朝" w:hAnsi="ＭＳ 明朝" w:hint="eastAsia"/>
                <w:sz w:val="24"/>
                <w:szCs w:val="24"/>
              </w:rPr>
              <w:t>メール</w:t>
            </w:r>
          </w:p>
          <w:p w14:paraId="1AA0D5D3" w14:textId="492E2C38" w:rsidR="007E1D46" w:rsidRPr="00ED4DF5" w:rsidRDefault="007E1D46" w:rsidP="007E1D46">
            <w:pPr>
              <w:widowControl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ED4DF5">
              <w:rPr>
                <w:rFonts w:ascii="ＭＳ 明朝" w:hAnsi="ＭＳ 明朝" w:hint="eastAsia"/>
                <w:sz w:val="24"/>
                <w:szCs w:val="24"/>
              </w:rPr>
              <w:t>アドレス</w:t>
            </w:r>
          </w:p>
        </w:tc>
        <w:tc>
          <w:tcPr>
            <w:tcW w:w="4079" w:type="dxa"/>
            <w:vAlign w:val="center"/>
          </w:tcPr>
          <w:p w14:paraId="21B14A34" w14:textId="73453EA1" w:rsidR="007E1D46" w:rsidRPr="00ED4DF5" w:rsidRDefault="007E1D46" w:rsidP="007E1D46">
            <w:pPr>
              <w:widowControl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ED4DF5">
              <w:rPr>
                <w:rFonts w:ascii="ＭＳ 明朝" w:hAnsi="ＭＳ 明朝" w:hint="eastAsia"/>
                <w:sz w:val="24"/>
                <w:szCs w:val="24"/>
              </w:rPr>
              <w:t>＠</w:t>
            </w:r>
          </w:p>
        </w:tc>
      </w:tr>
      <w:tr w:rsidR="00ED4DF5" w:rsidRPr="00ED4DF5" w14:paraId="3FC4936F" w14:textId="77777777" w:rsidTr="007E1D46">
        <w:tc>
          <w:tcPr>
            <w:tcW w:w="6117" w:type="dxa"/>
            <w:gridSpan w:val="3"/>
            <w:vAlign w:val="center"/>
          </w:tcPr>
          <w:p w14:paraId="312AA013" w14:textId="26D40E8E" w:rsidR="007E1D46" w:rsidRPr="00ED4DF5" w:rsidRDefault="007E1D46" w:rsidP="007E1D46">
            <w:pPr>
              <w:widowControl/>
              <w:rPr>
                <w:rFonts w:ascii="ＭＳ 明朝" w:hAnsi="ＭＳ 明朝"/>
                <w:sz w:val="24"/>
                <w:szCs w:val="24"/>
              </w:rPr>
            </w:pPr>
            <w:r w:rsidRPr="00ED4DF5">
              <w:rPr>
                <w:rFonts w:ascii="ＭＳ 明朝" w:hAnsi="ＭＳ 明朝" w:hint="eastAsia"/>
                <w:sz w:val="24"/>
                <w:szCs w:val="24"/>
              </w:rPr>
              <w:t>ご担当者氏名（先生またはPTA役員様）</w:t>
            </w:r>
          </w:p>
        </w:tc>
        <w:tc>
          <w:tcPr>
            <w:tcW w:w="4079" w:type="dxa"/>
            <w:vAlign w:val="center"/>
          </w:tcPr>
          <w:p w14:paraId="03720B75" w14:textId="77777777" w:rsidR="007E1D46" w:rsidRPr="00ED4DF5" w:rsidRDefault="007E1D46" w:rsidP="007E1D46">
            <w:pPr>
              <w:widowControl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33A799D0" w14:textId="303F321B" w:rsidR="007E1D46" w:rsidRPr="00ED4DF5" w:rsidRDefault="007E1D46" w:rsidP="007E1D46">
            <w:pPr>
              <w:widowControl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0099C086" w14:textId="77777777" w:rsidR="00AB6689" w:rsidRDefault="007E1D46" w:rsidP="007E1D46">
      <w:pPr>
        <w:widowControl/>
        <w:jc w:val="left"/>
        <w:rPr>
          <w:rFonts w:ascii="ＭＳ 明朝" w:hAnsi="ＭＳ 明朝"/>
          <w:sz w:val="24"/>
          <w:szCs w:val="24"/>
        </w:rPr>
      </w:pPr>
      <w:r w:rsidRPr="00ED4DF5">
        <w:rPr>
          <w:rFonts w:ascii="ＭＳ 明朝" w:hAnsi="ＭＳ 明朝" w:hint="eastAsia"/>
          <w:sz w:val="24"/>
          <w:szCs w:val="24"/>
        </w:rPr>
        <w:t>本用紙１部と応募作品をｐｄｆファイルにして、メール添付し下記アドレスまで送信してください。</w:t>
      </w:r>
    </w:p>
    <w:p w14:paraId="55995097" w14:textId="11791D4F" w:rsidR="007E1D46" w:rsidRPr="00ED4DF5" w:rsidRDefault="007E1D46" w:rsidP="007E1D46">
      <w:pPr>
        <w:widowControl/>
        <w:jc w:val="left"/>
        <w:rPr>
          <w:rFonts w:ascii="ＭＳ 明朝" w:hAnsi="ＭＳ 明朝" w:cs="ＭＳ Ｐゴシック"/>
          <w:kern w:val="0"/>
          <w:sz w:val="24"/>
          <w:szCs w:val="24"/>
        </w:rPr>
      </w:pPr>
      <w:r w:rsidRPr="00ED4DF5">
        <w:rPr>
          <w:rFonts w:ascii="ＭＳ 明朝" w:hAnsi="ＭＳ 明朝" w:hint="eastAsia"/>
          <w:sz w:val="24"/>
          <w:szCs w:val="24"/>
        </w:rPr>
        <w:t>●作品送付先；全附Ｐ連　広報委員会メールアドレス（kouhou.zenfu@gmail.com）</w:t>
      </w:r>
    </w:p>
    <w:p w14:paraId="75B5A1C5" w14:textId="5371F24A" w:rsidR="007E1D46" w:rsidRPr="00ED4DF5" w:rsidRDefault="007E1D46" w:rsidP="00534DEE">
      <w:pPr>
        <w:widowControl/>
        <w:ind w:left="210" w:hangingChars="100" w:hanging="210"/>
        <w:jc w:val="right"/>
        <w:rPr>
          <w:rFonts w:ascii="ＭＳ 明朝" w:hAnsi="ＭＳ 明朝"/>
        </w:rPr>
      </w:pPr>
      <w:r w:rsidRPr="00ED4DF5">
        <w:rPr>
          <w:rFonts w:ascii="ＭＳ 明朝" w:hAnsi="ＭＳ 明朝" w:hint="eastAsia"/>
        </w:rPr>
        <w:t>※本用紙等各種書式は、全附連ホームページ（</w:t>
      </w:r>
      <w:r w:rsidRPr="00ED4DF5">
        <w:rPr>
          <w:rFonts w:ascii="ＭＳ 明朝" w:hAnsi="ＭＳ 明朝"/>
        </w:rPr>
        <w:t>https://www.zenfuren.org/）</w:t>
      </w:r>
      <w:r w:rsidRPr="00ED4DF5">
        <w:rPr>
          <w:rFonts w:ascii="ＭＳ 明朝" w:hAnsi="ＭＳ 明朝" w:hint="eastAsia"/>
        </w:rPr>
        <w:t>よりダウンロードできます。</w:t>
      </w:r>
    </w:p>
    <w:p w14:paraId="18540829" w14:textId="1C4FBCFC" w:rsidR="009669C4" w:rsidRPr="00ED4DF5" w:rsidRDefault="007E1D46" w:rsidP="00017D32">
      <w:pPr>
        <w:widowControl/>
        <w:jc w:val="left"/>
        <w:rPr>
          <w:rFonts w:ascii="ＭＳ 明朝" w:hAnsi="ＭＳ 明朝"/>
          <w:sz w:val="24"/>
          <w:szCs w:val="24"/>
        </w:rPr>
      </w:pPr>
      <w:r w:rsidRPr="00ED4DF5">
        <w:rPr>
          <w:rFonts w:ascii="ＭＳ 明朝" w:hAnsi="ＭＳ 明朝" w:hint="eastAsia"/>
          <w:sz w:val="24"/>
          <w:szCs w:val="24"/>
        </w:rPr>
        <w:t>●応募者名簿●</w:t>
      </w:r>
    </w:p>
    <w:tbl>
      <w:tblPr>
        <w:tblStyle w:val="ae"/>
        <w:tblW w:w="10234" w:type="dxa"/>
        <w:tblLook w:val="04A0" w:firstRow="1" w:lastRow="0" w:firstColumn="1" w:lastColumn="0" w:noHBand="0" w:noVBand="1"/>
      </w:tblPr>
      <w:tblGrid>
        <w:gridCol w:w="704"/>
        <w:gridCol w:w="1559"/>
        <w:gridCol w:w="3473"/>
        <w:gridCol w:w="3473"/>
        <w:gridCol w:w="1025"/>
      </w:tblGrid>
      <w:tr w:rsidR="00ED4DF5" w:rsidRPr="00ED4DF5" w14:paraId="7F208B90" w14:textId="77777777" w:rsidTr="009669C4">
        <w:tc>
          <w:tcPr>
            <w:tcW w:w="704" w:type="dxa"/>
          </w:tcPr>
          <w:p w14:paraId="646F2F89" w14:textId="2F622CDB" w:rsidR="009669C4" w:rsidRPr="00ED4DF5" w:rsidRDefault="009669C4" w:rsidP="00534DEE">
            <w:pPr>
              <w:widowControl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ED4DF5">
              <w:rPr>
                <w:rFonts w:ascii="ＭＳ 明朝" w:hAnsi="ＭＳ 明朝" w:hint="eastAsia"/>
                <w:sz w:val="24"/>
                <w:szCs w:val="24"/>
              </w:rPr>
              <w:t>No.</w:t>
            </w:r>
          </w:p>
        </w:tc>
        <w:tc>
          <w:tcPr>
            <w:tcW w:w="1559" w:type="dxa"/>
          </w:tcPr>
          <w:p w14:paraId="187F8AA4" w14:textId="70B496C6" w:rsidR="009669C4" w:rsidRPr="00ED4DF5" w:rsidRDefault="009669C4" w:rsidP="00534DEE">
            <w:pPr>
              <w:widowControl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ED4DF5">
              <w:rPr>
                <w:rFonts w:ascii="ＭＳ 明朝" w:hAnsi="ＭＳ 明朝" w:hint="eastAsia"/>
                <w:sz w:val="24"/>
                <w:szCs w:val="24"/>
              </w:rPr>
              <w:t>学年</w:t>
            </w:r>
            <w:r w:rsidR="007E1D46" w:rsidRPr="00ED4DF5">
              <w:rPr>
                <w:rFonts w:ascii="ＭＳ 明朝" w:hAnsi="ＭＳ 明朝" w:hint="eastAsia"/>
                <w:sz w:val="24"/>
                <w:szCs w:val="24"/>
              </w:rPr>
              <w:t>（注）</w:t>
            </w:r>
          </w:p>
        </w:tc>
        <w:tc>
          <w:tcPr>
            <w:tcW w:w="3473" w:type="dxa"/>
          </w:tcPr>
          <w:p w14:paraId="6FF67BC9" w14:textId="5234C4ED" w:rsidR="009669C4" w:rsidRPr="00ED4DF5" w:rsidRDefault="009669C4" w:rsidP="00534DEE">
            <w:pPr>
              <w:widowControl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ED4DF5">
              <w:rPr>
                <w:rFonts w:ascii="ＭＳ 明朝" w:hAnsi="ＭＳ 明朝" w:hint="eastAsia"/>
                <w:sz w:val="24"/>
                <w:szCs w:val="24"/>
              </w:rPr>
              <w:t>氏名（カナ）</w:t>
            </w:r>
          </w:p>
        </w:tc>
        <w:tc>
          <w:tcPr>
            <w:tcW w:w="3473" w:type="dxa"/>
          </w:tcPr>
          <w:p w14:paraId="5DF7AF6D" w14:textId="39E8AE80" w:rsidR="009669C4" w:rsidRPr="00ED4DF5" w:rsidRDefault="009669C4" w:rsidP="00534DEE">
            <w:pPr>
              <w:widowControl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ED4DF5">
              <w:rPr>
                <w:rFonts w:ascii="ＭＳ 明朝" w:hAnsi="ＭＳ 明朝" w:hint="eastAsia"/>
                <w:sz w:val="24"/>
                <w:szCs w:val="24"/>
              </w:rPr>
              <w:t>氏名（漢字）</w:t>
            </w:r>
          </w:p>
        </w:tc>
        <w:tc>
          <w:tcPr>
            <w:tcW w:w="1025" w:type="dxa"/>
          </w:tcPr>
          <w:p w14:paraId="0211C789" w14:textId="698F1567" w:rsidR="009669C4" w:rsidRPr="00ED4DF5" w:rsidRDefault="009669C4" w:rsidP="00534DEE">
            <w:pPr>
              <w:widowControl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ED4DF5">
              <w:rPr>
                <w:rFonts w:ascii="ＭＳ 明朝" w:hAnsi="ＭＳ 明朝" w:hint="eastAsia"/>
                <w:sz w:val="24"/>
                <w:szCs w:val="24"/>
              </w:rPr>
              <w:t>性別</w:t>
            </w:r>
          </w:p>
        </w:tc>
      </w:tr>
      <w:tr w:rsidR="00ED4DF5" w:rsidRPr="00ED4DF5" w14:paraId="0B71E5A6" w14:textId="77777777" w:rsidTr="00AB6689">
        <w:trPr>
          <w:trHeight w:val="567"/>
        </w:trPr>
        <w:tc>
          <w:tcPr>
            <w:tcW w:w="704" w:type="dxa"/>
            <w:vAlign w:val="center"/>
          </w:tcPr>
          <w:p w14:paraId="1E970762" w14:textId="27C7FA27" w:rsidR="00534DEE" w:rsidRPr="00ED4DF5" w:rsidRDefault="00534DEE" w:rsidP="00534DEE">
            <w:pPr>
              <w:widowControl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ED4DF5">
              <w:rPr>
                <w:rFonts w:ascii="ＭＳ 明朝" w:hAnsi="ＭＳ 明朝" w:hint="eastAsia"/>
                <w:sz w:val="24"/>
                <w:szCs w:val="24"/>
              </w:rPr>
              <w:t>１</w:t>
            </w:r>
          </w:p>
        </w:tc>
        <w:tc>
          <w:tcPr>
            <w:tcW w:w="1559" w:type="dxa"/>
            <w:vAlign w:val="center"/>
          </w:tcPr>
          <w:p w14:paraId="2302EC95" w14:textId="283895C6" w:rsidR="00534DEE" w:rsidRPr="00ED4DF5" w:rsidRDefault="00534DEE" w:rsidP="00534DEE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473" w:type="dxa"/>
            <w:vAlign w:val="center"/>
          </w:tcPr>
          <w:p w14:paraId="423AC986" w14:textId="2FA2917D" w:rsidR="00534DEE" w:rsidRPr="00ED4DF5" w:rsidRDefault="00534DEE" w:rsidP="00534DEE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473" w:type="dxa"/>
            <w:vAlign w:val="center"/>
          </w:tcPr>
          <w:p w14:paraId="6451F8C3" w14:textId="4B30230C" w:rsidR="00534DEE" w:rsidRPr="00ED4DF5" w:rsidRDefault="00534DEE" w:rsidP="00534DEE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025" w:type="dxa"/>
            <w:vAlign w:val="center"/>
          </w:tcPr>
          <w:p w14:paraId="37C13DF0" w14:textId="05D19C13" w:rsidR="00832988" w:rsidRPr="00ED4DF5" w:rsidRDefault="00832988" w:rsidP="00534DEE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ED4DF5" w:rsidRPr="00ED4DF5" w14:paraId="18B10462" w14:textId="77777777" w:rsidTr="00AB6689">
        <w:trPr>
          <w:trHeight w:val="567"/>
        </w:trPr>
        <w:tc>
          <w:tcPr>
            <w:tcW w:w="704" w:type="dxa"/>
            <w:vAlign w:val="center"/>
          </w:tcPr>
          <w:p w14:paraId="2B83D365" w14:textId="68946457" w:rsidR="00534DEE" w:rsidRPr="00ED4DF5" w:rsidRDefault="00534DEE" w:rsidP="00534DEE">
            <w:pPr>
              <w:widowControl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ED4DF5">
              <w:rPr>
                <w:rFonts w:ascii="ＭＳ 明朝" w:hAnsi="ＭＳ 明朝" w:hint="eastAsia"/>
                <w:sz w:val="24"/>
                <w:szCs w:val="24"/>
              </w:rPr>
              <w:t>２</w:t>
            </w:r>
          </w:p>
        </w:tc>
        <w:tc>
          <w:tcPr>
            <w:tcW w:w="1559" w:type="dxa"/>
            <w:vAlign w:val="center"/>
          </w:tcPr>
          <w:p w14:paraId="7B51851B" w14:textId="4EC8A53D" w:rsidR="00534DEE" w:rsidRPr="00ED4DF5" w:rsidRDefault="00534DEE" w:rsidP="00534DEE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473" w:type="dxa"/>
            <w:vAlign w:val="center"/>
          </w:tcPr>
          <w:p w14:paraId="016C5E97" w14:textId="68EFAFF0" w:rsidR="00534DEE" w:rsidRPr="00ED4DF5" w:rsidRDefault="00534DEE" w:rsidP="00534DEE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473" w:type="dxa"/>
            <w:vAlign w:val="center"/>
          </w:tcPr>
          <w:p w14:paraId="35756B0C" w14:textId="030AF76B" w:rsidR="00534DEE" w:rsidRPr="00ED4DF5" w:rsidRDefault="00534DEE" w:rsidP="00534DEE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025" w:type="dxa"/>
            <w:vAlign w:val="center"/>
          </w:tcPr>
          <w:p w14:paraId="74987AEE" w14:textId="77777777" w:rsidR="00534DEE" w:rsidRPr="00ED4DF5" w:rsidRDefault="00534DEE" w:rsidP="00534DEE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ED4DF5" w:rsidRPr="00ED4DF5" w14:paraId="34DDAA92" w14:textId="77777777" w:rsidTr="00AB6689">
        <w:trPr>
          <w:trHeight w:val="567"/>
        </w:trPr>
        <w:tc>
          <w:tcPr>
            <w:tcW w:w="704" w:type="dxa"/>
            <w:vAlign w:val="center"/>
          </w:tcPr>
          <w:p w14:paraId="5A01EA42" w14:textId="1FDA5ABD" w:rsidR="00534DEE" w:rsidRPr="00ED4DF5" w:rsidRDefault="00534DEE" w:rsidP="00534DEE">
            <w:pPr>
              <w:widowControl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ED4DF5">
              <w:rPr>
                <w:rFonts w:ascii="ＭＳ 明朝" w:hAnsi="ＭＳ 明朝" w:hint="eastAsia"/>
                <w:sz w:val="24"/>
                <w:szCs w:val="24"/>
              </w:rPr>
              <w:t>３</w:t>
            </w:r>
          </w:p>
        </w:tc>
        <w:tc>
          <w:tcPr>
            <w:tcW w:w="1559" w:type="dxa"/>
            <w:vAlign w:val="center"/>
          </w:tcPr>
          <w:p w14:paraId="1684CAD5" w14:textId="4E076572" w:rsidR="00534DEE" w:rsidRPr="00ED4DF5" w:rsidRDefault="00534DEE" w:rsidP="00534DEE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473" w:type="dxa"/>
            <w:vAlign w:val="center"/>
          </w:tcPr>
          <w:p w14:paraId="7F661395" w14:textId="1AA4A959" w:rsidR="00534DEE" w:rsidRPr="00ED4DF5" w:rsidRDefault="00534DEE" w:rsidP="00534DEE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473" w:type="dxa"/>
            <w:vAlign w:val="center"/>
          </w:tcPr>
          <w:p w14:paraId="0A0A42E7" w14:textId="77777777" w:rsidR="00534DEE" w:rsidRPr="00ED4DF5" w:rsidRDefault="00534DEE" w:rsidP="00534DEE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025" w:type="dxa"/>
            <w:vAlign w:val="center"/>
          </w:tcPr>
          <w:p w14:paraId="46B5507D" w14:textId="379430D6" w:rsidR="00534DEE" w:rsidRPr="00ED4DF5" w:rsidRDefault="00534DEE" w:rsidP="00534DEE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ED4DF5" w:rsidRPr="00ED4DF5" w14:paraId="68BD7676" w14:textId="77777777" w:rsidTr="00AB6689">
        <w:trPr>
          <w:trHeight w:val="567"/>
        </w:trPr>
        <w:tc>
          <w:tcPr>
            <w:tcW w:w="704" w:type="dxa"/>
            <w:vAlign w:val="center"/>
          </w:tcPr>
          <w:p w14:paraId="36E570BE" w14:textId="16D7C52D" w:rsidR="00534DEE" w:rsidRPr="00ED4DF5" w:rsidRDefault="00534DEE" w:rsidP="00534DEE">
            <w:pPr>
              <w:widowControl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ED4DF5">
              <w:rPr>
                <w:rFonts w:ascii="ＭＳ 明朝" w:hAnsi="ＭＳ 明朝" w:hint="eastAsia"/>
                <w:sz w:val="24"/>
                <w:szCs w:val="24"/>
              </w:rPr>
              <w:t>４</w:t>
            </w:r>
          </w:p>
        </w:tc>
        <w:tc>
          <w:tcPr>
            <w:tcW w:w="1559" w:type="dxa"/>
            <w:vAlign w:val="center"/>
          </w:tcPr>
          <w:p w14:paraId="1B22EA5D" w14:textId="7E731C62" w:rsidR="00534DEE" w:rsidRPr="00ED4DF5" w:rsidRDefault="00534DEE" w:rsidP="00534DEE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473" w:type="dxa"/>
            <w:vAlign w:val="center"/>
          </w:tcPr>
          <w:p w14:paraId="2585B440" w14:textId="2BFD6716" w:rsidR="00534DEE" w:rsidRPr="00ED4DF5" w:rsidRDefault="00534DEE" w:rsidP="00534DEE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473" w:type="dxa"/>
            <w:vAlign w:val="center"/>
          </w:tcPr>
          <w:p w14:paraId="1560B326" w14:textId="77777777" w:rsidR="00534DEE" w:rsidRPr="00ED4DF5" w:rsidRDefault="00534DEE" w:rsidP="00534DEE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025" w:type="dxa"/>
            <w:vAlign w:val="center"/>
          </w:tcPr>
          <w:p w14:paraId="39C57F9D" w14:textId="77777777" w:rsidR="00534DEE" w:rsidRPr="00ED4DF5" w:rsidRDefault="00534DEE" w:rsidP="00534DEE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ED4DF5" w:rsidRPr="00ED4DF5" w14:paraId="28804A3E" w14:textId="77777777" w:rsidTr="00AB6689">
        <w:trPr>
          <w:trHeight w:val="567"/>
        </w:trPr>
        <w:tc>
          <w:tcPr>
            <w:tcW w:w="704" w:type="dxa"/>
            <w:vAlign w:val="center"/>
          </w:tcPr>
          <w:p w14:paraId="34040683" w14:textId="7955A510" w:rsidR="00534DEE" w:rsidRPr="00ED4DF5" w:rsidRDefault="00534DEE" w:rsidP="00534DEE">
            <w:pPr>
              <w:widowControl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ED4DF5">
              <w:rPr>
                <w:rFonts w:ascii="ＭＳ 明朝" w:hAnsi="ＭＳ 明朝" w:hint="eastAsia"/>
                <w:sz w:val="24"/>
                <w:szCs w:val="24"/>
              </w:rPr>
              <w:t>５</w:t>
            </w:r>
          </w:p>
        </w:tc>
        <w:tc>
          <w:tcPr>
            <w:tcW w:w="1559" w:type="dxa"/>
            <w:vAlign w:val="center"/>
          </w:tcPr>
          <w:p w14:paraId="0DC080CE" w14:textId="77777777" w:rsidR="00534DEE" w:rsidRPr="00ED4DF5" w:rsidRDefault="00534DEE" w:rsidP="00534DEE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473" w:type="dxa"/>
            <w:vAlign w:val="center"/>
          </w:tcPr>
          <w:p w14:paraId="2D1A1F47" w14:textId="77777777" w:rsidR="00534DEE" w:rsidRPr="00ED4DF5" w:rsidRDefault="00534DEE" w:rsidP="00534DEE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473" w:type="dxa"/>
            <w:vAlign w:val="center"/>
          </w:tcPr>
          <w:p w14:paraId="5E2EA25C" w14:textId="77777777" w:rsidR="00534DEE" w:rsidRPr="00ED4DF5" w:rsidRDefault="00534DEE" w:rsidP="00534DEE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025" w:type="dxa"/>
            <w:vAlign w:val="center"/>
          </w:tcPr>
          <w:p w14:paraId="3E178CC6" w14:textId="00AFEE57" w:rsidR="00534DEE" w:rsidRPr="00ED4DF5" w:rsidRDefault="00534DEE" w:rsidP="00534DEE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ED4DF5" w:rsidRPr="00ED4DF5" w14:paraId="2F82841E" w14:textId="77777777" w:rsidTr="00AB6689">
        <w:trPr>
          <w:trHeight w:val="567"/>
        </w:trPr>
        <w:tc>
          <w:tcPr>
            <w:tcW w:w="704" w:type="dxa"/>
            <w:vAlign w:val="center"/>
          </w:tcPr>
          <w:p w14:paraId="5CACFCD8" w14:textId="23BBC09E" w:rsidR="00534DEE" w:rsidRPr="00ED4DF5" w:rsidRDefault="00534DEE" w:rsidP="00534DEE">
            <w:pPr>
              <w:widowControl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ED4DF5">
              <w:rPr>
                <w:rFonts w:ascii="ＭＳ 明朝" w:hAnsi="ＭＳ 明朝" w:hint="eastAsia"/>
                <w:sz w:val="24"/>
                <w:szCs w:val="24"/>
              </w:rPr>
              <w:t>６</w:t>
            </w:r>
          </w:p>
        </w:tc>
        <w:tc>
          <w:tcPr>
            <w:tcW w:w="1559" w:type="dxa"/>
            <w:vAlign w:val="center"/>
          </w:tcPr>
          <w:p w14:paraId="32D5ACC8" w14:textId="77777777" w:rsidR="00534DEE" w:rsidRPr="00ED4DF5" w:rsidRDefault="00534DEE" w:rsidP="00534DEE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473" w:type="dxa"/>
            <w:vAlign w:val="center"/>
          </w:tcPr>
          <w:p w14:paraId="4A5239D1" w14:textId="77777777" w:rsidR="00534DEE" w:rsidRPr="00ED4DF5" w:rsidRDefault="00534DEE" w:rsidP="00534DEE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473" w:type="dxa"/>
            <w:vAlign w:val="center"/>
          </w:tcPr>
          <w:p w14:paraId="4F80D380" w14:textId="77777777" w:rsidR="00534DEE" w:rsidRPr="00ED4DF5" w:rsidRDefault="00534DEE" w:rsidP="00534DEE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025" w:type="dxa"/>
            <w:vAlign w:val="center"/>
          </w:tcPr>
          <w:p w14:paraId="1C3EC7C5" w14:textId="77777777" w:rsidR="00534DEE" w:rsidRPr="00ED4DF5" w:rsidRDefault="00534DEE" w:rsidP="00534DEE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ED4DF5" w:rsidRPr="00ED4DF5" w14:paraId="19F42B3A" w14:textId="77777777" w:rsidTr="00AB6689">
        <w:trPr>
          <w:trHeight w:val="567"/>
        </w:trPr>
        <w:tc>
          <w:tcPr>
            <w:tcW w:w="704" w:type="dxa"/>
            <w:vAlign w:val="center"/>
          </w:tcPr>
          <w:p w14:paraId="3D134B8A" w14:textId="48C9434E" w:rsidR="00534DEE" w:rsidRPr="00ED4DF5" w:rsidRDefault="00534DEE" w:rsidP="00534DEE">
            <w:pPr>
              <w:widowControl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ED4DF5">
              <w:rPr>
                <w:rFonts w:ascii="ＭＳ 明朝" w:hAnsi="ＭＳ 明朝" w:hint="eastAsia"/>
                <w:sz w:val="24"/>
                <w:szCs w:val="24"/>
              </w:rPr>
              <w:t>７</w:t>
            </w:r>
          </w:p>
        </w:tc>
        <w:tc>
          <w:tcPr>
            <w:tcW w:w="1559" w:type="dxa"/>
            <w:vAlign w:val="center"/>
          </w:tcPr>
          <w:p w14:paraId="173FB805" w14:textId="77777777" w:rsidR="00534DEE" w:rsidRPr="00ED4DF5" w:rsidRDefault="00534DEE" w:rsidP="00534DEE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473" w:type="dxa"/>
            <w:vAlign w:val="center"/>
          </w:tcPr>
          <w:p w14:paraId="0283600D" w14:textId="77777777" w:rsidR="00534DEE" w:rsidRPr="00ED4DF5" w:rsidRDefault="00534DEE" w:rsidP="00534DEE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473" w:type="dxa"/>
            <w:vAlign w:val="center"/>
          </w:tcPr>
          <w:p w14:paraId="05088A19" w14:textId="77777777" w:rsidR="00534DEE" w:rsidRPr="00ED4DF5" w:rsidRDefault="00534DEE" w:rsidP="00534DEE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025" w:type="dxa"/>
            <w:vAlign w:val="center"/>
          </w:tcPr>
          <w:p w14:paraId="33A69D7A" w14:textId="421C17A6" w:rsidR="00534DEE" w:rsidRPr="00ED4DF5" w:rsidRDefault="00534DEE" w:rsidP="00534DEE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ED4DF5" w:rsidRPr="00ED4DF5" w14:paraId="1E2A19C8" w14:textId="77777777" w:rsidTr="00AB6689">
        <w:trPr>
          <w:trHeight w:val="567"/>
        </w:trPr>
        <w:tc>
          <w:tcPr>
            <w:tcW w:w="704" w:type="dxa"/>
            <w:vAlign w:val="center"/>
          </w:tcPr>
          <w:p w14:paraId="472B1976" w14:textId="52213F92" w:rsidR="00534DEE" w:rsidRPr="00ED4DF5" w:rsidRDefault="00534DEE" w:rsidP="00534DEE">
            <w:pPr>
              <w:widowControl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ED4DF5">
              <w:rPr>
                <w:rFonts w:ascii="ＭＳ 明朝" w:hAnsi="ＭＳ 明朝" w:hint="eastAsia"/>
                <w:sz w:val="24"/>
                <w:szCs w:val="24"/>
              </w:rPr>
              <w:t>８</w:t>
            </w:r>
          </w:p>
        </w:tc>
        <w:tc>
          <w:tcPr>
            <w:tcW w:w="1559" w:type="dxa"/>
            <w:vAlign w:val="center"/>
          </w:tcPr>
          <w:p w14:paraId="5920AEDA" w14:textId="77777777" w:rsidR="00534DEE" w:rsidRPr="00ED4DF5" w:rsidRDefault="00534DEE" w:rsidP="00534DEE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473" w:type="dxa"/>
            <w:vAlign w:val="center"/>
          </w:tcPr>
          <w:p w14:paraId="55E0C094" w14:textId="77777777" w:rsidR="00534DEE" w:rsidRPr="00ED4DF5" w:rsidRDefault="00534DEE" w:rsidP="00534DEE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473" w:type="dxa"/>
            <w:vAlign w:val="center"/>
          </w:tcPr>
          <w:p w14:paraId="2A48D05F" w14:textId="77777777" w:rsidR="00534DEE" w:rsidRPr="00ED4DF5" w:rsidRDefault="00534DEE" w:rsidP="00534DEE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025" w:type="dxa"/>
            <w:vAlign w:val="center"/>
          </w:tcPr>
          <w:p w14:paraId="466EA7D9" w14:textId="77777777" w:rsidR="00534DEE" w:rsidRPr="00ED4DF5" w:rsidRDefault="00534DEE" w:rsidP="00534DEE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ED4DF5" w:rsidRPr="00ED4DF5" w14:paraId="388946FC" w14:textId="77777777" w:rsidTr="00AB6689">
        <w:trPr>
          <w:trHeight w:val="567"/>
        </w:trPr>
        <w:tc>
          <w:tcPr>
            <w:tcW w:w="704" w:type="dxa"/>
            <w:vAlign w:val="center"/>
          </w:tcPr>
          <w:p w14:paraId="502BE15A" w14:textId="19E687CE" w:rsidR="00534DEE" w:rsidRPr="00ED4DF5" w:rsidRDefault="00534DEE" w:rsidP="00534DEE">
            <w:pPr>
              <w:widowControl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ED4DF5">
              <w:rPr>
                <w:rFonts w:ascii="ＭＳ 明朝" w:hAnsi="ＭＳ 明朝" w:hint="eastAsia"/>
                <w:sz w:val="24"/>
                <w:szCs w:val="24"/>
              </w:rPr>
              <w:t>９</w:t>
            </w:r>
          </w:p>
        </w:tc>
        <w:tc>
          <w:tcPr>
            <w:tcW w:w="1559" w:type="dxa"/>
            <w:vAlign w:val="center"/>
          </w:tcPr>
          <w:p w14:paraId="1269278F" w14:textId="77777777" w:rsidR="00534DEE" w:rsidRPr="00ED4DF5" w:rsidRDefault="00534DEE" w:rsidP="00534DEE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473" w:type="dxa"/>
            <w:vAlign w:val="center"/>
          </w:tcPr>
          <w:p w14:paraId="671F4874" w14:textId="77777777" w:rsidR="00534DEE" w:rsidRPr="00ED4DF5" w:rsidRDefault="00534DEE" w:rsidP="00534DEE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473" w:type="dxa"/>
            <w:vAlign w:val="center"/>
          </w:tcPr>
          <w:p w14:paraId="362B6A20" w14:textId="77777777" w:rsidR="00534DEE" w:rsidRPr="00ED4DF5" w:rsidRDefault="00534DEE" w:rsidP="00534DEE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025" w:type="dxa"/>
            <w:vAlign w:val="center"/>
          </w:tcPr>
          <w:p w14:paraId="3A931B40" w14:textId="6165E75A" w:rsidR="00534DEE" w:rsidRPr="00ED4DF5" w:rsidRDefault="00534DEE" w:rsidP="00534DEE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ED4DF5" w:rsidRPr="00ED4DF5" w14:paraId="0C1BAD4C" w14:textId="77777777" w:rsidTr="00AB6689">
        <w:trPr>
          <w:trHeight w:val="567"/>
        </w:trPr>
        <w:tc>
          <w:tcPr>
            <w:tcW w:w="704" w:type="dxa"/>
            <w:vAlign w:val="center"/>
          </w:tcPr>
          <w:p w14:paraId="0574F822" w14:textId="3BF4A28F" w:rsidR="00534DEE" w:rsidRPr="00ED4DF5" w:rsidRDefault="00534DEE" w:rsidP="00534DEE">
            <w:pPr>
              <w:widowControl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ED4DF5">
              <w:rPr>
                <w:rFonts w:ascii="ＭＳ 明朝" w:hAnsi="ＭＳ 明朝" w:hint="eastAsia"/>
                <w:sz w:val="24"/>
                <w:szCs w:val="24"/>
              </w:rPr>
              <w:t>１０</w:t>
            </w:r>
          </w:p>
        </w:tc>
        <w:tc>
          <w:tcPr>
            <w:tcW w:w="1559" w:type="dxa"/>
            <w:vAlign w:val="center"/>
          </w:tcPr>
          <w:p w14:paraId="414F46B4" w14:textId="77777777" w:rsidR="00534DEE" w:rsidRPr="00ED4DF5" w:rsidRDefault="00534DEE" w:rsidP="00534DEE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473" w:type="dxa"/>
            <w:vAlign w:val="center"/>
          </w:tcPr>
          <w:p w14:paraId="1958486D" w14:textId="77777777" w:rsidR="00534DEE" w:rsidRPr="00ED4DF5" w:rsidRDefault="00534DEE" w:rsidP="00534DEE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473" w:type="dxa"/>
            <w:vAlign w:val="center"/>
          </w:tcPr>
          <w:p w14:paraId="6ADF39B0" w14:textId="77777777" w:rsidR="00534DEE" w:rsidRPr="00ED4DF5" w:rsidRDefault="00534DEE" w:rsidP="00534DEE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025" w:type="dxa"/>
            <w:vAlign w:val="center"/>
          </w:tcPr>
          <w:p w14:paraId="10B508B4" w14:textId="77777777" w:rsidR="00534DEE" w:rsidRPr="00ED4DF5" w:rsidRDefault="00534DEE" w:rsidP="00534DEE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ED4DF5" w:rsidRPr="00ED4DF5" w14:paraId="5C608470" w14:textId="77777777" w:rsidTr="00AB6689">
        <w:trPr>
          <w:trHeight w:val="567"/>
        </w:trPr>
        <w:tc>
          <w:tcPr>
            <w:tcW w:w="704" w:type="dxa"/>
            <w:vAlign w:val="center"/>
          </w:tcPr>
          <w:p w14:paraId="1CD3F02A" w14:textId="6CA8BC5B" w:rsidR="00534DEE" w:rsidRPr="00ED4DF5" w:rsidRDefault="00534DEE" w:rsidP="00534DEE">
            <w:pPr>
              <w:widowControl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ED4DF5">
              <w:rPr>
                <w:rFonts w:ascii="ＭＳ 明朝" w:hAnsi="ＭＳ 明朝" w:hint="eastAsia"/>
                <w:sz w:val="24"/>
                <w:szCs w:val="24"/>
              </w:rPr>
              <w:t>１１</w:t>
            </w:r>
          </w:p>
        </w:tc>
        <w:tc>
          <w:tcPr>
            <w:tcW w:w="1559" w:type="dxa"/>
            <w:vAlign w:val="center"/>
          </w:tcPr>
          <w:p w14:paraId="6D2CB609" w14:textId="77777777" w:rsidR="00534DEE" w:rsidRPr="00ED4DF5" w:rsidRDefault="00534DEE" w:rsidP="00534DEE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473" w:type="dxa"/>
            <w:vAlign w:val="center"/>
          </w:tcPr>
          <w:p w14:paraId="67506C3B" w14:textId="77777777" w:rsidR="00534DEE" w:rsidRPr="00ED4DF5" w:rsidRDefault="00534DEE" w:rsidP="00534DEE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473" w:type="dxa"/>
            <w:vAlign w:val="center"/>
          </w:tcPr>
          <w:p w14:paraId="1355021B" w14:textId="77777777" w:rsidR="00534DEE" w:rsidRPr="00ED4DF5" w:rsidRDefault="00534DEE" w:rsidP="00534DEE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025" w:type="dxa"/>
            <w:vAlign w:val="center"/>
          </w:tcPr>
          <w:p w14:paraId="3F3E8426" w14:textId="6A7CB102" w:rsidR="00534DEE" w:rsidRPr="00ED4DF5" w:rsidRDefault="00534DEE" w:rsidP="00534DEE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ED4DF5" w:rsidRPr="00ED4DF5" w14:paraId="3F4AA38A" w14:textId="77777777" w:rsidTr="00AB6689">
        <w:trPr>
          <w:trHeight w:val="567"/>
        </w:trPr>
        <w:tc>
          <w:tcPr>
            <w:tcW w:w="704" w:type="dxa"/>
            <w:vAlign w:val="center"/>
          </w:tcPr>
          <w:p w14:paraId="7DC5A655" w14:textId="152059CA" w:rsidR="00534DEE" w:rsidRPr="00ED4DF5" w:rsidRDefault="00534DEE" w:rsidP="00534DEE">
            <w:pPr>
              <w:widowControl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ED4DF5">
              <w:rPr>
                <w:rFonts w:ascii="ＭＳ 明朝" w:hAnsi="ＭＳ 明朝" w:hint="eastAsia"/>
                <w:sz w:val="24"/>
                <w:szCs w:val="24"/>
              </w:rPr>
              <w:t>１２</w:t>
            </w:r>
          </w:p>
        </w:tc>
        <w:tc>
          <w:tcPr>
            <w:tcW w:w="1559" w:type="dxa"/>
            <w:vAlign w:val="center"/>
          </w:tcPr>
          <w:p w14:paraId="4BDBAEE0" w14:textId="77777777" w:rsidR="00534DEE" w:rsidRPr="00ED4DF5" w:rsidRDefault="00534DEE" w:rsidP="00534DEE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473" w:type="dxa"/>
            <w:vAlign w:val="center"/>
          </w:tcPr>
          <w:p w14:paraId="45D09EE4" w14:textId="77777777" w:rsidR="00534DEE" w:rsidRPr="00ED4DF5" w:rsidRDefault="00534DEE" w:rsidP="00534DEE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473" w:type="dxa"/>
            <w:vAlign w:val="center"/>
          </w:tcPr>
          <w:p w14:paraId="6F6C70A9" w14:textId="77777777" w:rsidR="00534DEE" w:rsidRPr="00ED4DF5" w:rsidRDefault="00534DEE" w:rsidP="00534DEE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025" w:type="dxa"/>
            <w:vAlign w:val="center"/>
          </w:tcPr>
          <w:p w14:paraId="2E2AE973" w14:textId="77777777" w:rsidR="00534DEE" w:rsidRPr="00ED4DF5" w:rsidRDefault="00534DEE" w:rsidP="00534DEE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ED4DF5" w:rsidRPr="00ED4DF5" w14:paraId="68CC320C" w14:textId="77777777" w:rsidTr="00AB6689">
        <w:trPr>
          <w:trHeight w:val="567"/>
        </w:trPr>
        <w:tc>
          <w:tcPr>
            <w:tcW w:w="704" w:type="dxa"/>
            <w:vAlign w:val="center"/>
          </w:tcPr>
          <w:p w14:paraId="2D70B8E7" w14:textId="28F7FC47" w:rsidR="00534DEE" w:rsidRPr="00ED4DF5" w:rsidRDefault="00534DEE" w:rsidP="00534DEE">
            <w:pPr>
              <w:widowControl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ED4DF5">
              <w:rPr>
                <w:rFonts w:ascii="ＭＳ 明朝" w:hAnsi="ＭＳ 明朝" w:hint="eastAsia"/>
                <w:sz w:val="24"/>
                <w:szCs w:val="24"/>
              </w:rPr>
              <w:t>１３</w:t>
            </w:r>
          </w:p>
        </w:tc>
        <w:tc>
          <w:tcPr>
            <w:tcW w:w="1559" w:type="dxa"/>
            <w:vAlign w:val="center"/>
          </w:tcPr>
          <w:p w14:paraId="34D7D23C" w14:textId="77777777" w:rsidR="00534DEE" w:rsidRPr="00ED4DF5" w:rsidRDefault="00534DEE" w:rsidP="00534DEE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473" w:type="dxa"/>
            <w:vAlign w:val="center"/>
          </w:tcPr>
          <w:p w14:paraId="56A91E0A" w14:textId="77777777" w:rsidR="00534DEE" w:rsidRPr="00ED4DF5" w:rsidRDefault="00534DEE" w:rsidP="00534DEE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473" w:type="dxa"/>
            <w:vAlign w:val="center"/>
          </w:tcPr>
          <w:p w14:paraId="30F24218" w14:textId="77777777" w:rsidR="00534DEE" w:rsidRPr="00ED4DF5" w:rsidRDefault="00534DEE" w:rsidP="00534DEE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025" w:type="dxa"/>
            <w:vAlign w:val="center"/>
          </w:tcPr>
          <w:p w14:paraId="58DE721A" w14:textId="18D336E9" w:rsidR="00534DEE" w:rsidRPr="00ED4DF5" w:rsidRDefault="00534DEE" w:rsidP="00534DEE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ED4DF5" w:rsidRPr="00ED4DF5" w14:paraId="27A529CE" w14:textId="77777777" w:rsidTr="00AB6689">
        <w:trPr>
          <w:trHeight w:val="567"/>
        </w:trPr>
        <w:tc>
          <w:tcPr>
            <w:tcW w:w="704" w:type="dxa"/>
            <w:vAlign w:val="center"/>
          </w:tcPr>
          <w:p w14:paraId="7CA8F80F" w14:textId="7754AA4C" w:rsidR="00534DEE" w:rsidRPr="00ED4DF5" w:rsidRDefault="00534DEE" w:rsidP="00534DEE">
            <w:pPr>
              <w:widowControl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ED4DF5">
              <w:rPr>
                <w:rFonts w:ascii="ＭＳ 明朝" w:hAnsi="ＭＳ 明朝" w:hint="eastAsia"/>
                <w:sz w:val="24"/>
                <w:szCs w:val="24"/>
              </w:rPr>
              <w:t>１４</w:t>
            </w:r>
          </w:p>
        </w:tc>
        <w:tc>
          <w:tcPr>
            <w:tcW w:w="1559" w:type="dxa"/>
            <w:vAlign w:val="center"/>
          </w:tcPr>
          <w:p w14:paraId="5776B9E6" w14:textId="77777777" w:rsidR="00534DEE" w:rsidRPr="00ED4DF5" w:rsidRDefault="00534DEE" w:rsidP="00534DEE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473" w:type="dxa"/>
            <w:vAlign w:val="center"/>
          </w:tcPr>
          <w:p w14:paraId="00C6904A" w14:textId="77777777" w:rsidR="00534DEE" w:rsidRPr="00ED4DF5" w:rsidRDefault="00534DEE" w:rsidP="00534DEE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473" w:type="dxa"/>
            <w:vAlign w:val="center"/>
          </w:tcPr>
          <w:p w14:paraId="5C9A114A" w14:textId="77777777" w:rsidR="00534DEE" w:rsidRPr="00ED4DF5" w:rsidRDefault="00534DEE" w:rsidP="00534DEE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025" w:type="dxa"/>
            <w:vAlign w:val="center"/>
          </w:tcPr>
          <w:p w14:paraId="1D963CBF" w14:textId="77777777" w:rsidR="00534DEE" w:rsidRPr="00ED4DF5" w:rsidRDefault="00534DEE" w:rsidP="00534DEE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ED4DF5" w:rsidRPr="00ED4DF5" w14:paraId="55588D79" w14:textId="77777777" w:rsidTr="00AB6689">
        <w:trPr>
          <w:trHeight w:val="567"/>
        </w:trPr>
        <w:tc>
          <w:tcPr>
            <w:tcW w:w="704" w:type="dxa"/>
            <w:vAlign w:val="center"/>
          </w:tcPr>
          <w:p w14:paraId="47767132" w14:textId="691F182C" w:rsidR="00534DEE" w:rsidRPr="00ED4DF5" w:rsidRDefault="00534DEE" w:rsidP="00534DEE">
            <w:pPr>
              <w:widowControl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ED4DF5">
              <w:rPr>
                <w:rFonts w:ascii="ＭＳ 明朝" w:hAnsi="ＭＳ 明朝" w:hint="eastAsia"/>
                <w:sz w:val="24"/>
                <w:szCs w:val="24"/>
              </w:rPr>
              <w:t>１５</w:t>
            </w:r>
          </w:p>
        </w:tc>
        <w:tc>
          <w:tcPr>
            <w:tcW w:w="1559" w:type="dxa"/>
            <w:vAlign w:val="center"/>
          </w:tcPr>
          <w:p w14:paraId="25E16D52" w14:textId="37F3A300" w:rsidR="00534DEE" w:rsidRPr="00ED4DF5" w:rsidRDefault="00534DEE" w:rsidP="00534DEE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473" w:type="dxa"/>
            <w:vAlign w:val="center"/>
          </w:tcPr>
          <w:p w14:paraId="542BBAAE" w14:textId="25FDBFE8" w:rsidR="00534DEE" w:rsidRPr="00ED4DF5" w:rsidRDefault="00534DEE" w:rsidP="00534DEE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473" w:type="dxa"/>
            <w:vAlign w:val="center"/>
          </w:tcPr>
          <w:p w14:paraId="2CA58186" w14:textId="77777777" w:rsidR="00534DEE" w:rsidRPr="00ED4DF5" w:rsidRDefault="00534DEE" w:rsidP="00534DEE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025" w:type="dxa"/>
            <w:vAlign w:val="center"/>
          </w:tcPr>
          <w:p w14:paraId="6466C320" w14:textId="44DE336A" w:rsidR="00534DEE" w:rsidRPr="00ED4DF5" w:rsidRDefault="00534DEE" w:rsidP="00534DEE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5CFFD737" w14:textId="7B59F4AC" w:rsidR="006D5D33" w:rsidRPr="00ED4DF5" w:rsidRDefault="007E1D46" w:rsidP="007E1D46">
      <w:pPr>
        <w:widowControl/>
        <w:ind w:left="480" w:hangingChars="200" w:hanging="480"/>
        <w:jc w:val="left"/>
        <w:rPr>
          <w:rFonts w:ascii="ＭＳ 明朝" w:hAnsi="ＭＳ 明朝"/>
          <w:sz w:val="24"/>
          <w:szCs w:val="24"/>
        </w:rPr>
      </w:pPr>
      <w:r w:rsidRPr="00ED4DF5">
        <w:rPr>
          <w:rFonts w:ascii="ＭＳ 明朝" w:hAnsi="ＭＳ 明朝" w:hint="eastAsia"/>
          <w:sz w:val="24"/>
          <w:szCs w:val="24"/>
        </w:rPr>
        <w:t xml:space="preserve">注　</w:t>
      </w:r>
      <w:r w:rsidR="005D0AD5" w:rsidRPr="00ED4DF5">
        <w:rPr>
          <w:rFonts w:ascii="ＭＳ 明朝" w:hAnsi="ＭＳ 明朝" w:hint="eastAsia"/>
          <w:sz w:val="24"/>
          <w:szCs w:val="24"/>
        </w:rPr>
        <w:t>学年については、小中高の場合は数字のみ、その他の校種</w:t>
      </w:r>
      <w:r w:rsidRPr="00ED4DF5">
        <w:rPr>
          <w:rFonts w:ascii="ＭＳ 明朝" w:hAnsi="ＭＳ 明朝" w:hint="eastAsia"/>
          <w:sz w:val="24"/>
          <w:szCs w:val="24"/>
        </w:rPr>
        <w:t>は特定できるように（例：高等部１年、年長など）ご記入ください。</w:t>
      </w:r>
    </w:p>
    <w:sectPr w:rsidR="006D5D33" w:rsidRPr="00ED4DF5">
      <w:footerReference w:type="default" r:id="rId8"/>
      <w:pgSz w:w="11906" w:h="16838"/>
      <w:pgMar w:top="850" w:right="850" w:bottom="850" w:left="85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817C4" w14:textId="77777777" w:rsidR="00BC2FCA" w:rsidRDefault="00BC2FCA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38AE290C" w14:textId="77777777" w:rsidR="00BC2FCA" w:rsidRDefault="00BC2FCA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5036362"/>
      <w:docPartObj>
        <w:docPartGallery w:val="Page Numbers (Bottom of Page)"/>
        <w:docPartUnique/>
      </w:docPartObj>
    </w:sdtPr>
    <w:sdtEndPr/>
    <w:sdtContent>
      <w:p w14:paraId="0BEF0AE9" w14:textId="5B4A5DC9" w:rsidR="00A65C68" w:rsidRDefault="00A65C6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34E9" w:rsidRPr="007034E9">
          <w:rPr>
            <w:noProof/>
            <w:lang w:val="ja-JP"/>
          </w:rPr>
          <w:t>6</w:t>
        </w:r>
        <w:r>
          <w:fldChar w:fldCharType="end"/>
        </w:r>
      </w:p>
    </w:sdtContent>
  </w:sdt>
  <w:p w14:paraId="34393A35" w14:textId="77777777" w:rsidR="00A65C68" w:rsidRDefault="00A65C6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17EEE" w14:textId="77777777" w:rsidR="00BC2FCA" w:rsidRDefault="00BC2FCA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24B50EDD" w14:textId="77777777" w:rsidR="00BC2FCA" w:rsidRDefault="00BC2FCA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C87B7D"/>
    <w:multiLevelType w:val="hybridMultilevel"/>
    <w:tmpl w:val="BEAEB1A0"/>
    <w:lvl w:ilvl="0" w:tplc="92D6C63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DB55A4E"/>
    <w:multiLevelType w:val="multilevel"/>
    <w:tmpl w:val="39E22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276D13"/>
    <w:multiLevelType w:val="hybridMultilevel"/>
    <w:tmpl w:val="345C3412"/>
    <w:lvl w:ilvl="0" w:tplc="30766B28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EC81753"/>
    <w:multiLevelType w:val="hybridMultilevel"/>
    <w:tmpl w:val="9C98080C"/>
    <w:lvl w:ilvl="0" w:tplc="80E417C0">
      <w:start w:val="15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6A25ABC"/>
    <w:multiLevelType w:val="hybridMultilevel"/>
    <w:tmpl w:val="BBEAA264"/>
    <w:lvl w:ilvl="0" w:tplc="28CCA4A4">
      <w:start w:val="1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EA52ED2"/>
    <w:multiLevelType w:val="hybridMultilevel"/>
    <w:tmpl w:val="DBA27E24"/>
    <w:lvl w:ilvl="0" w:tplc="7134705C">
      <w:start w:val="2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18B521C"/>
    <w:multiLevelType w:val="hybridMultilevel"/>
    <w:tmpl w:val="96CA47D8"/>
    <w:lvl w:ilvl="0" w:tplc="04090001">
      <w:start w:val="1"/>
      <w:numFmt w:val="bullet"/>
      <w:lvlText w:val=""/>
      <w:lvlJc w:val="left"/>
      <w:pPr>
        <w:tabs>
          <w:tab w:val="num" w:pos="654"/>
        </w:tabs>
        <w:ind w:left="65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4"/>
        </w:tabs>
        <w:ind w:left="10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4"/>
        </w:tabs>
        <w:ind w:left="14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4"/>
        </w:tabs>
        <w:ind w:left="19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4"/>
        </w:tabs>
        <w:ind w:left="23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4"/>
        </w:tabs>
        <w:ind w:left="27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4"/>
        </w:tabs>
        <w:ind w:left="31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4"/>
        </w:tabs>
        <w:ind w:left="35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4"/>
        </w:tabs>
        <w:ind w:left="4014" w:hanging="420"/>
      </w:pPr>
      <w:rPr>
        <w:rFonts w:ascii="Wingdings" w:hAnsi="Wingdings" w:hint="default"/>
      </w:rPr>
    </w:lvl>
  </w:abstractNum>
  <w:abstractNum w:abstractNumId="7" w15:restartNumberingAfterBreak="0">
    <w:nsid w:val="3A9C2C67"/>
    <w:multiLevelType w:val="hybridMultilevel"/>
    <w:tmpl w:val="2B88632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816E11"/>
    <w:multiLevelType w:val="hybridMultilevel"/>
    <w:tmpl w:val="91F4DA94"/>
    <w:lvl w:ilvl="0" w:tplc="04090001">
      <w:start w:val="1"/>
      <w:numFmt w:val="bullet"/>
      <w:lvlText w:val=""/>
      <w:lvlJc w:val="left"/>
      <w:pPr>
        <w:tabs>
          <w:tab w:val="num" w:pos="654"/>
        </w:tabs>
        <w:ind w:left="65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4"/>
        </w:tabs>
        <w:ind w:left="10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4"/>
        </w:tabs>
        <w:ind w:left="14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4"/>
        </w:tabs>
        <w:ind w:left="19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4"/>
        </w:tabs>
        <w:ind w:left="23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4"/>
        </w:tabs>
        <w:ind w:left="27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4"/>
        </w:tabs>
        <w:ind w:left="31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4"/>
        </w:tabs>
        <w:ind w:left="35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4"/>
        </w:tabs>
        <w:ind w:left="4014" w:hanging="420"/>
      </w:pPr>
      <w:rPr>
        <w:rFonts w:ascii="Wingdings" w:hAnsi="Wingdings" w:hint="default"/>
      </w:rPr>
    </w:lvl>
  </w:abstractNum>
  <w:abstractNum w:abstractNumId="9" w15:restartNumberingAfterBreak="0">
    <w:nsid w:val="41231CD4"/>
    <w:multiLevelType w:val="hybridMultilevel"/>
    <w:tmpl w:val="29D2CC4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80538B5"/>
    <w:multiLevelType w:val="hybridMultilevel"/>
    <w:tmpl w:val="347CD3A2"/>
    <w:lvl w:ilvl="0" w:tplc="D8ACE934">
      <w:start w:val="7"/>
      <w:numFmt w:val="bullet"/>
      <w:lvlText w:val="※"/>
      <w:lvlJc w:val="left"/>
      <w:pPr>
        <w:ind w:left="180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11" w15:restartNumberingAfterBreak="0">
    <w:nsid w:val="54E771B0"/>
    <w:multiLevelType w:val="hybridMultilevel"/>
    <w:tmpl w:val="6814286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5975CD1"/>
    <w:multiLevelType w:val="hybridMultilevel"/>
    <w:tmpl w:val="0720D31A"/>
    <w:lvl w:ilvl="0" w:tplc="F7EA8BFE">
      <w:start w:val="7"/>
      <w:numFmt w:val="bullet"/>
      <w:lvlText w:val="※"/>
      <w:lvlJc w:val="left"/>
      <w:pPr>
        <w:ind w:left="180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13" w15:restartNumberingAfterBreak="0">
    <w:nsid w:val="57C56392"/>
    <w:multiLevelType w:val="hybridMultilevel"/>
    <w:tmpl w:val="096A68C8"/>
    <w:lvl w:ilvl="0" w:tplc="F73EB262">
      <w:start w:val="1"/>
      <w:numFmt w:val="decimalFullWidth"/>
      <w:lvlText w:val="%1，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80560A5"/>
    <w:multiLevelType w:val="hybridMultilevel"/>
    <w:tmpl w:val="A4E80AE8"/>
    <w:lvl w:ilvl="0" w:tplc="22B6E56A">
      <w:start w:val="15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2597E56"/>
    <w:multiLevelType w:val="multilevel"/>
    <w:tmpl w:val="FEE44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8C61C64"/>
    <w:multiLevelType w:val="hybridMultilevel"/>
    <w:tmpl w:val="C6FE807A"/>
    <w:lvl w:ilvl="0" w:tplc="6C1035F8">
      <w:start w:val="12"/>
      <w:numFmt w:val="bullet"/>
      <w:lvlText w:val="●"/>
      <w:lvlJc w:val="left"/>
      <w:pPr>
        <w:tabs>
          <w:tab w:val="num" w:pos="599"/>
        </w:tabs>
        <w:ind w:left="599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9"/>
        </w:tabs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</w:abstractNum>
  <w:abstractNum w:abstractNumId="17" w15:restartNumberingAfterBreak="0">
    <w:nsid w:val="7A141F1C"/>
    <w:multiLevelType w:val="hybridMultilevel"/>
    <w:tmpl w:val="9A204EEC"/>
    <w:lvl w:ilvl="0" w:tplc="CC22F452">
      <w:start w:val="4"/>
      <w:numFmt w:val="bullet"/>
      <w:lvlText w:val="※"/>
      <w:lvlJc w:val="left"/>
      <w:pPr>
        <w:tabs>
          <w:tab w:val="num" w:pos="1078"/>
        </w:tabs>
        <w:ind w:left="1078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58"/>
        </w:tabs>
        <w:ind w:left="15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78"/>
        </w:tabs>
        <w:ind w:left="19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98"/>
        </w:tabs>
        <w:ind w:left="23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18"/>
        </w:tabs>
        <w:ind w:left="28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38"/>
        </w:tabs>
        <w:ind w:left="32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58"/>
        </w:tabs>
        <w:ind w:left="36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78"/>
        </w:tabs>
        <w:ind w:left="40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98"/>
        </w:tabs>
        <w:ind w:left="4498" w:hanging="420"/>
      </w:pPr>
      <w:rPr>
        <w:rFonts w:ascii="Wingdings" w:hAnsi="Wingdings" w:hint="default"/>
      </w:rPr>
    </w:lvl>
  </w:abstractNum>
  <w:abstractNum w:abstractNumId="18" w15:restartNumberingAfterBreak="0">
    <w:nsid w:val="7C8A05AD"/>
    <w:multiLevelType w:val="hybridMultilevel"/>
    <w:tmpl w:val="C26AF6DE"/>
    <w:lvl w:ilvl="0" w:tplc="FB04838A">
      <w:start w:val="15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D6D19BB"/>
    <w:multiLevelType w:val="hybridMultilevel"/>
    <w:tmpl w:val="CA3AB080"/>
    <w:lvl w:ilvl="0" w:tplc="869A52AE">
      <w:start w:val="1"/>
      <w:numFmt w:val="bullet"/>
      <w:lvlText w:val="●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Century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0" w15:restartNumberingAfterBreak="0">
    <w:nsid w:val="7E0F6A08"/>
    <w:multiLevelType w:val="hybridMultilevel"/>
    <w:tmpl w:val="9274F3EC"/>
    <w:lvl w:ilvl="0" w:tplc="AA82B134">
      <w:start w:val="15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EC1791E"/>
    <w:multiLevelType w:val="hybridMultilevel"/>
    <w:tmpl w:val="A1608166"/>
    <w:lvl w:ilvl="0" w:tplc="67AE18B0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明朝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F233F25"/>
    <w:multiLevelType w:val="hybridMultilevel"/>
    <w:tmpl w:val="F34C562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3"/>
  </w:num>
  <w:num w:numId="4">
    <w:abstractNumId w:val="15"/>
  </w:num>
  <w:num w:numId="5">
    <w:abstractNumId w:val="21"/>
  </w:num>
  <w:num w:numId="6">
    <w:abstractNumId w:val="14"/>
  </w:num>
  <w:num w:numId="7">
    <w:abstractNumId w:val="20"/>
  </w:num>
  <w:num w:numId="8">
    <w:abstractNumId w:val="18"/>
  </w:num>
  <w:num w:numId="9">
    <w:abstractNumId w:val="3"/>
  </w:num>
  <w:num w:numId="10">
    <w:abstractNumId w:val="2"/>
  </w:num>
  <w:num w:numId="11">
    <w:abstractNumId w:val="19"/>
  </w:num>
  <w:num w:numId="12">
    <w:abstractNumId w:val="0"/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9"/>
  </w:num>
  <w:num w:numId="16">
    <w:abstractNumId w:val="16"/>
  </w:num>
  <w:num w:numId="17">
    <w:abstractNumId w:val="17"/>
  </w:num>
  <w:num w:numId="18">
    <w:abstractNumId w:val="22"/>
  </w:num>
  <w:num w:numId="19">
    <w:abstractNumId w:val="11"/>
  </w:num>
  <w:num w:numId="20">
    <w:abstractNumId w:val="4"/>
  </w:num>
  <w:num w:numId="21">
    <w:abstractNumId w:val="10"/>
  </w:num>
  <w:num w:numId="22">
    <w:abstractNumId w:val="12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85C"/>
    <w:rsid w:val="00004BDB"/>
    <w:rsid w:val="00010A4A"/>
    <w:rsid w:val="000125B6"/>
    <w:rsid w:val="0001634D"/>
    <w:rsid w:val="00017D32"/>
    <w:rsid w:val="00021EDD"/>
    <w:rsid w:val="00023DE2"/>
    <w:rsid w:val="0002597C"/>
    <w:rsid w:val="00026F60"/>
    <w:rsid w:val="0003116E"/>
    <w:rsid w:val="000315DF"/>
    <w:rsid w:val="000318AE"/>
    <w:rsid w:val="0003450F"/>
    <w:rsid w:val="00036E4D"/>
    <w:rsid w:val="00040270"/>
    <w:rsid w:val="00040C35"/>
    <w:rsid w:val="000473FB"/>
    <w:rsid w:val="000476C9"/>
    <w:rsid w:val="000566D4"/>
    <w:rsid w:val="00062CF3"/>
    <w:rsid w:val="000667E7"/>
    <w:rsid w:val="000705DC"/>
    <w:rsid w:val="00070605"/>
    <w:rsid w:val="000710F2"/>
    <w:rsid w:val="00073899"/>
    <w:rsid w:val="00074269"/>
    <w:rsid w:val="00077263"/>
    <w:rsid w:val="00082934"/>
    <w:rsid w:val="000830DE"/>
    <w:rsid w:val="0008329C"/>
    <w:rsid w:val="00083DDC"/>
    <w:rsid w:val="000848E9"/>
    <w:rsid w:val="00085074"/>
    <w:rsid w:val="000864D6"/>
    <w:rsid w:val="00086A45"/>
    <w:rsid w:val="00095821"/>
    <w:rsid w:val="00095D8B"/>
    <w:rsid w:val="0009727C"/>
    <w:rsid w:val="000A1C10"/>
    <w:rsid w:val="000A2211"/>
    <w:rsid w:val="000A5349"/>
    <w:rsid w:val="000A609E"/>
    <w:rsid w:val="000B3F91"/>
    <w:rsid w:val="000B6973"/>
    <w:rsid w:val="000C2096"/>
    <w:rsid w:val="000C7A09"/>
    <w:rsid w:val="000C7E96"/>
    <w:rsid w:val="000D1EC8"/>
    <w:rsid w:val="000D3EF7"/>
    <w:rsid w:val="000E21A8"/>
    <w:rsid w:val="000E2473"/>
    <w:rsid w:val="000E2ABE"/>
    <w:rsid w:val="000E4DA1"/>
    <w:rsid w:val="000F002E"/>
    <w:rsid w:val="000F7C13"/>
    <w:rsid w:val="00104BCC"/>
    <w:rsid w:val="00104E5C"/>
    <w:rsid w:val="001055E1"/>
    <w:rsid w:val="001106DA"/>
    <w:rsid w:val="00111C89"/>
    <w:rsid w:val="00114D94"/>
    <w:rsid w:val="00121D60"/>
    <w:rsid w:val="00123BF0"/>
    <w:rsid w:val="00132B1D"/>
    <w:rsid w:val="00136271"/>
    <w:rsid w:val="001363B0"/>
    <w:rsid w:val="001405FA"/>
    <w:rsid w:val="00142BC3"/>
    <w:rsid w:val="00145771"/>
    <w:rsid w:val="00145B2C"/>
    <w:rsid w:val="00150170"/>
    <w:rsid w:val="00154294"/>
    <w:rsid w:val="001605E1"/>
    <w:rsid w:val="001663A0"/>
    <w:rsid w:val="0017256A"/>
    <w:rsid w:val="001730B8"/>
    <w:rsid w:val="00175A96"/>
    <w:rsid w:val="00182718"/>
    <w:rsid w:val="001854C6"/>
    <w:rsid w:val="0019514C"/>
    <w:rsid w:val="00195FD3"/>
    <w:rsid w:val="0019692E"/>
    <w:rsid w:val="00197575"/>
    <w:rsid w:val="00197EF7"/>
    <w:rsid w:val="001A2516"/>
    <w:rsid w:val="001B0BE6"/>
    <w:rsid w:val="001C0195"/>
    <w:rsid w:val="001C054F"/>
    <w:rsid w:val="001C2ED0"/>
    <w:rsid w:val="001D2FFF"/>
    <w:rsid w:val="001D5C04"/>
    <w:rsid w:val="001D6CB7"/>
    <w:rsid w:val="001E0307"/>
    <w:rsid w:val="001F2F9C"/>
    <w:rsid w:val="001F78B8"/>
    <w:rsid w:val="0020014B"/>
    <w:rsid w:val="00201139"/>
    <w:rsid w:val="00202A95"/>
    <w:rsid w:val="00211736"/>
    <w:rsid w:val="002131E1"/>
    <w:rsid w:val="00214166"/>
    <w:rsid w:val="00220876"/>
    <w:rsid w:val="002211AB"/>
    <w:rsid w:val="00231EB1"/>
    <w:rsid w:val="0023343D"/>
    <w:rsid w:val="00244AB1"/>
    <w:rsid w:val="00247BC1"/>
    <w:rsid w:val="00253B44"/>
    <w:rsid w:val="002550B5"/>
    <w:rsid w:val="002601B1"/>
    <w:rsid w:val="00261D2F"/>
    <w:rsid w:val="002657E0"/>
    <w:rsid w:val="00270475"/>
    <w:rsid w:val="002724F0"/>
    <w:rsid w:val="00273B7B"/>
    <w:rsid w:val="002769C3"/>
    <w:rsid w:val="00277248"/>
    <w:rsid w:val="002931FA"/>
    <w:rsid w:val="002A0FE2"/>
    <w:rsid w:val="002B19C4"/>
    <w:rsid w:val="002B2DF0"/>
    <w:rsid w:val="002B3E11"/>
    <w:rsid w:val="002B76BF"/>
    <w:rsid w:val="002D1728"/>
    <w:rsid w:val="002D4369"/>
    <w:rsid w:val="002D48DF"/>
    <w:rsid w:val="002D6DE5"/>
    <w:rsid w:val="002E449B"/>
    <w:rsid w:val="002E46DA"/>
    <w:rsid w:val="002E7699"/>
    <w:rsid w:val="002F4396"/>
    <w:rsid w:val="002F43C0"/>
    <w:rsid w:val="00302140"/>
    <w:rsid w:val="00305A9D"/>
    <w:rsid w:val="00306B2E"/>
    <w:rsid w:val="0031307C"/>
    <w:rsid w:val="003130D9"/>
    <w:rsid w:val="00314B89"/>
    <w:rsid w:val="00316145"/>
    <w:rsid w:val="00320B63"/>
    <w:rsid w:val="00321DB1"/>
    <w:rsid w:val="00324B63"/>
    <w:rsid w:val="0032618D"/>
    <w:rsid w:val="00330A1B"/>
    <w:rsid w:val="00334C2D"/>
    <w:rsid w:val="00337ED7"/>
    <w:rsid w:val="0034111A"/>
    <w:rsid w:val="003441C9"/>
    <w:rsid w:val="00351430"/>
    <w:rsid w:val="00356C1C"/>
    <w:rsid w:val="0036471F"/>
    <w:rsid w:val="00364AD6"/>
    <w:rsid w:val="00373A98"/>
    <w:rsid w:val="00382759"/>
    <w:rsid w:val="00385C44"/>
    <w:rsid w:val="00391230"/>
    <w:rsid w:val="003A094D"/>
    <w:rsid w:val="003A2593"/>
    <w:rsid w:val="003A7CE5"/>
    <w:rsid w:val="003B015B"/>
    <w:rsid w:val="003B2A0C"/>
    <w:rsid w:val="003B33EA"/>
    <w:rsid w:val="003C1327"/>
    <w:rsid w:val="003C1C04"/>
    <w:rsid w:val="003C2A47"/>
    <w:rsid w:val="003D18F3"/>
    <w:rsid w:val="003D4AAD"/>
    <w:rsid w:val="003D509D"/>
    <w:rsid w:val="003D60F0"/>
    <w:rsid w:val="003D655C"/>
    <w:rsid w:val="003D6A93"/>
    <w:rsid w:val="003E092E"/>
    <w:rsid w:val="003E34D2"/>
    <w:rsid w:val="003E4069"/>
    <w:rsid w:val="003F03FD"/>
    <w:rsid w:val="003F1E6C"/>
    <w:rsid w:val="003F7A28"/>
    <w:rsid w:val="00404CF9"/>
    <w:rsid w:val="0041311A"/>
    <w:rsid w:val="00413B87"/>
    <w:rsid w:val="00413E9C"/>
    <w:rsid w:val="00413EB5"/>
    <w:rsid w:val="00414CC0"/>
    <w:rsid w:val="00417C1F"/>
    <w:rsid w:val="00417E79"/>
    <w:rsid w:val="004244BF"/>
    <w:rsid w:val="00424AE9"/>
    <w:rsid w:val="0042780F"/>
    <w:rsid w:val="00430065"/>
    <w:rsid w:val="00431E58"/>
    <w:rsid w:val="004345B4"/>
    <w:rsid w:val="004347F8"/>
    <w:rsid w:val="004350CE"/>
    <w:rsid w:val="00441475"/>
    <w:rsid w:val="004421FD"/>
    <w:rsid w:val="00443E95"/>
    <w:rsid w:val="00444159"/>
    <w:rsid w:val="00445629"/>
    <w:rsid w:val="004613FA"/>
    <w:rsid w:val="0046284B"/>
    <w:rsid w:val="00470C8E"/>
    <w:rsid w:val="00487D49"/>
    <w:rsid w:val="00496771"/>
    <w:rsid w:val="004972BF"/>
    <w:rsid w:val="0049798A"/>
    <w:rsid w:val="004A1A2D"/>
    <w:rsid w:val="004B04BA"/>
    <w:rsid w:val="004B5243"/>
    <w:rsid w:val="004B7BAB"/>
    <w:rsid w:val="004C6981"/>
    <w:rsid w:val="004D044C"/>
    <w:rsid w:val="004D26B8"/>
    <w:rsid w:val="004E1335"/>
    <w:rsid w:val="004E2C9F"/>
    <w:rsid w:val="004E7009"/>
    <w:rsid w:val="004F0ADF"/>
    <w:rsid w:val="004F17DD"/>
    <w:rsid w:val="004F4C41"/>
    <w:rsid w:val="004F5696"/>
    <w:rsid w:val="004F5F82"/>
    <w:rsid w:val="00501A14"/>
    <w:rsid w:val="00504D95"/>
    <w:rsid w:val="00510376"/>
    <w:rsid w:val="00511202"/>
    <w:rsid w:val="00512551"/>
    <w:rsid w:val="005145C9"/>
    <w:rsid w:val="005170D2"/>
    <w:rsid w:val="00522D91"/>
    <w:rsid w:val="0052569A"/>
    <w:rsid w:val="00526A58"/>
    <w:rsid w:val="00534DEE"/>
    <w:rsid w:val="0053524B"/>
    <w:rsid w:val="005416DB"/>
    <w:rsid w:val="00544782"/>
    <w:rsid w:val="00546829"/>
    <w:rsid w:val="00546C1E"/>
    <w:rsid w:val="00551305"/>
    <w:rsid w:val="00553817"/>
    <w:rsid w:val="00553A31"/>
    <w:rsid w:val="00553AA5"/>
    <w:rsid w:val="00554A36"/>
    <w:rsid w:val="00554B52"/>
    <w:rsid w:val="00563B65"/>
    <w:rsid w:val="00564013"/>
    <w:rsid w:val="00564D6D"/>
    <w:rsid w:val="00565B85"/>
    <w:rsid w:val="0056721D"/>
    <w:rsid w:val="005676D3"/>
    <w:rsid w:val="00581289"/>
    <w:rsid w:val="00581D5E"/>
    <w:rsid w:val="0059144F"/>
    <w:rsid w:val="00592180"/>
    <w:rsid w:val="00593CB6"/>
    <w:rsid w:val="00594760"/>
    <w:rsid w:val="005A19DA"/>
    <w:rsid w:val="005A1E44"/>
    <w:rsid w:val="005B50E1"/>
    <w:rsid w:val="005B76C2"/>
    <w:rsid w:val="005C071A"/>
    <w:rsid w:val="005C114C"/>
    <w:rsid w:val="005C3426"/>
    <w:rsid w:val="005C5580"/>
    <w:rsid w:val="005C6843"/>
    <w:rsid w:val="005D0AD5"/>
    <w:rsid w:val="005D3299"/>
    <w:rsid w:val="005E7391"/>
    <w:rsid w:val="005E73CC"/>
    <w:rsid w:val="005F504C"/>
    <w:rsid w:val="005F6729"/>
    <w:rsid w:val="005F697A"/>
    <w:rsid w:val="005F6D6C"/>
    <w:rsid w:val="006004AB"/>
    <w:rsid w:val="00601B9C"/>
    <w:rsid w:val="00601E18"/>
    <w:rsid w:val="00606463"/>
    <w:rsid w:val="0061005A"/>
    <w:rsid w:val="00615B06"/>
    <w:rsid w:val="00617FA9"/>
    <w:rsid w:val="006211F6"/>
    <w:rsid w:val="00622E93"/>
    <w:rsid w:val="00623F97"/>
    <w:rsid w:val="00625F80"/>
    <w:rsid w:val="00627EBC"/>
    <w:rsid w:val="00630DCA"/>
    <w:rsid w:val="00632BDC"/>
    <w:rsid w:val="006369D0"/>
    <w:rsid w:val="0064441C"/>
    <w:rsid w:val="006448C8"/>
    <w:rsid w:val="00644D24"/>
    <w:rsid w:val="0064545F"/>
    <w:rsid w:val="0065040B"/>
    <w:rsid w:val="00657B61"/>
    <w:rsid w:val="00662E5A"/>
    <w:rsid w:val="0066385C"/>
    <w:rsid w:val="006660E8"/>
    <w:rsid w:val="006663A0"/>
    <w:rsid w:val="00667EA7"/>
    <w:rsid w:val="00676265"/>
    <w:rsid w:val="00685133"/>
    <w:rsid w:val="00691FF0"/>
    <w:rsid w:val="00692AEB"/>
    <w:rsid w:val="0069555C"/>
    <w:rsid w:val="00697525"/>
    <w:rsid w:val="006A2CD7"/>
    <w:rsid w:val="006A603C"/>
    <w:rsid w:val="006A7C5A"/>
    <w:rsid w:val="006B25A7"/>
    <w:rsid w:val="006B3598"/>
    <w:rsid w:val="006C10AC"/>
    <w:rsid w:val="006C1137"/>
    <w:rsid w:val="006C2C8C"/>
    <w:rsid w:val="006C2F11"/>
    <w:rsid w:val="006C5A3C"/>
    <w:rsid w:val="006C6DEC"/>
    <w:rsid w:val="006D00BD"/>
    <w:rsid w:val="006D010D"/>
    <w:rsid w:val="006D1C42"/>
    <w:rsid w:val="006D285C"/>
    <w:rsid w:val="006D5D33"/>
    <w:rsid w:val="006E12ED"/>
    <w:rsid w:val="006F2E5E"/>
    <w:rsid w:val="006F31A7"/>
    <w:rsid w:val="006F4E2E"/>
    <w:rsid w:val="0070165F"/>
    <w:rsid w:val="007034E9"/>
    <w:rsid w:val="00703A2C"/>
    <w:rsid w:val="00705D96"/>
    <w:rsid w:val="007075D3"/>
    <w:rsid w:val="00711C79"/>
    <w:rsid w:val="0071372C"/>
    <w:rsid w:val="0071377B"/>
    <w:rsid w:val="00720379"/>
    <w:rsid w:val="007303AF"/>
    <w:rsid w:val="0073349D"/>
    <w:rsid w:val="00735E56"/>
    <w:rsid w:val="00737CFF"/>
    <w:rsid w:val="00743C73"/>
    <w:rsid w:val="007546C8"/>
    <w:rsid w:val="007649E9"/>
    <w:rsid w:val="007674AB"/>
    <w:rsid w:val="00773362"/>
    <w:rsid w:val="00774AAB"/>
    <w:rsid w:val="00782D07"/>
    <w:rsid w:val="00783A0B"/>
    <w:rsid w:val="00790005"/>
    <w:rsid w:val="00795AA9"/>
    <w:rsid w:val="007A07A7"/>
    <w:rsid w:val="007A1356"/>
    <w:rsid w:val="007A4048"/>
    <w:rsid w:val="007A7CC7"/>
    <w:rsid w:val="007A7EAB"/>
    <w:rsid w:val="007B0A0A"/>
    <w:rsid w:val="007B0E2E"/>
    <w:rsid w:val="007B2C35"/>
    <w:rsid w:val="007B3251"/>
    <w:rsid w:val="007B41A7"/>
    <w:rsid w:val="007B5BD8"/>
    <w:rsid w:val="007B5C02"/>
    <w:rsid w:val="007B64FB"/>
    <w:rsid w:val="007C2871"/>
    <w:rsid w:val="007C29AD"/>
    <w:rsid w:val="007C2C30"/>
    <w:rsid w:val="007C4CEE"/>
    <w:rsid w:val="007C6E08"/>
    <w:rsid w:val="007C73A0"/>
    <w:rsid w:val="007D4A30"/>
    <w:rsid w:val="007D770D"/>
    <w:rsid w:val="007E1D46"/>
    <w:rsid w:val="007E67F0"/>
    <w:rsid w:val="007F0484"/>
    <w:rsid w:val="007F155B"/>
    <w:rsid w:val="007F7B17"/>
    <w:rsid w:val="0080065D"/>
    <w:rsid w:val="0080462B"/>
    <w:rsid w:val="0080517F"/>
    <w:rsid w:val="0080741E"/>
    <w:rsid w:val="008105C7"/>
    <w:rsid w:val="0081241E"/>
    <w:rsid w:val="00813671"/>
    <w:rsid w:val="00816C95"/>
    <w:rsid w:val="00817E46"/>
    <w:rsid w:val="008223C5"/>
    <w:rsid w:val="00824B3D"/>
    <w:rsid w:val="008276E4"/>
    <w:rsid w:val="00830094"/>
    <w:rsid w:val="00832988"/>
    <w:rsid w:val="008365A9"/>
    <w:rsid w:val="00837B8A"/>
    <w:rsid w:val="008409E0"/>
    <w:rsid w:val="0084295E"/>
    <w:rsid w:val="0084564E"/>
    <w:rsid w:val="00851D31"/>
    <w:rsid w:val="0085405A"/>
    <w:rsid w:val="00856675"/>
    <w:rsid w:val="00861AA5"/>
    <w:rsid w:val="00864C01"/>
    <w:rsid w:val="00866258"/>
    <w:rsid w:val="008672FD"/>
    <w:rsid w:val="00870AC5"/>
    <w:rsid w:val="008743AA"/>
    <w:rsid w:val="00875198"/>
    <w:rsid w:val="00875810"/>
    <w:rsid w:val="0088017E"/>
    <w:rsid w:val="00880E9A"/>
    <w:rsid w:val="0089044C"/>
    <w:rsid w:val="00891E51"/>
    <w:rsid w:val="00893602"/>
    <w:rsid w:val="008954E1"/>
    <w:rsid w:val="00895D60"/>
    <w:rsid w:val="00896093"/>
    <w:rsid w:val="00897FFC"/>
    <w:rsid w:val="008A06E2"/>
    <w:rsid w:val="008A5687"/>
    <w:rsid w:val="008A739D"/>
    <w:rsid w:val="008B0632"/>
    <w:rsid w:val="008C03FD"/>
    <w:rsid w:val="008C4187"/>
    <w:rsid w:val="008C4B77"/>
    <w:rsid w:val="008D58C9"/>
    <w:rsid w:val="008E4B3B"/>
    <w:rsid w:val="008E548B"/>
    <w:rsid w:val="008F0A2F"/>
    <w:rsid w:val="008F13FC"/>
    <w:rsid w:val="008F14A0"/>
    <w:rsid w:val="008F6F25"/>
    <w:rsid w:val="00905862"/>
    <w:rsid w:val="009155C2"/>
    <w:rsid w:val="009169CF"/>
    <w:rsid w:val="00917029"/>
    <w:rsid w:val="0092147D"/>
    <w:rsid w:val="00921DE2"/>
    <w:rsid w:val="0092204B"/>
    <w:rsid w:val="00923622"/>
    <w:rsid w:val="0092455C"/>
    <w:rsid w:val="009268E6"/>
    <w:rsid w:val="0093352B"/>
    <w:rsid w:val="00935F2F"/>
    <w:rsid w:val="00936ADA"/>
    <w:rsid w:val="00940F05"/>
    <w:rsid w:val="0095122B"/>
    <w:rsid w:val="00956B1A"/>
    <w:rsid w:val="00956CB6"/>
    <w:rsid w:val="00956DDF"/>
    <w:rsid w:val="0096307F"/>
    <w:rsid w:val="00964327"/>
    <w:rsid w:val="00966965"/>
    <w:rsid w:val="009669C4"/>
    <w:rsid w:val="00972FDD"/>
    <w:rsid w:val="00973A92"/>
    <w:rsid w:val="00977F2C"/>
    <w:rsid w:val="00980D07"/>
    <w:rsid w:val="00981AEB"/>
    <w:rsid w:val="00982E60"/>
    <w:rsid w:val="00983A61"/>
    <w:rsid w:val="00985B30"/>
    <w:rsid w:val="00994D82"/>
    <w:rsid w:val="00995BE3"/>
    <w:rsid w:val="009964CA"/>
    <w:rsid w:val="00996AB9"/>
    <w:rsid w:val="00997094"/>
    <w:rsid w:val="009A070B"/>
    <w:rsid w:val="009B42A8"/>
    <w:rsid w:val="009B7B19"/>
    <w:rsid w:val="009C296F"/>
    <w:rsid w:val="009C2E93"/>
    <w:rsid w:val="009C3256"/>
    <w:rsid w:val="009C3316"/>
    <w:rsid w:val="009C519F"/>
    <w:rsid w:val="009D003A"/>
    <w:rsid w:val="009D05FA"/>
    <w:rsid w:val="009D15FA"/>
    <w:rsid w:val="009D264A"/>
    <w:rsid w:val="009D2836"/>
    <w:rsid w:val="009D56BB"/>
    <w:rsid w:val="009E0DDB"/>
    <w:rsid w:val="009E1416"/>
    <w:rsid w:val="009E3432"/>
    <w:rsid w:val="009E35C8"/>
    <w:rsid w:val="009E44E9"/>
    <w:rsid w:val="009E5071"/>
    <w:rsid w:val="009E60A7"/>
    <w:rsid w:val="009F0110"/>
    <w:rsid w:val="009F0959"/>
    <w:rsid w:val="009F14C9"/>
    <w:rsid w:val="009F41EE"/>
    <w:rsid w:val="009F42EF"/>
    <w:rsid w:val="009F49B3"/>
    <w:rsid w:val="009F51FC"/>
    <w:rsid w:val="009F5A6A"/>
    <w:rsid w:val="009F7157"/>
    <w:rsid w:val="00A0079A"/>
    <w:rsid w:val="00A00857"/>
    <w:rsid w:val="00A036D4"/>
    <w:rsid w:val="00A044A1"/>
    <w:rsid w:val="00A06055"/>
    <w:rsid w:val="00A06571"/>
    <w:rsid w:val="00A117BD"/>
    <w:rsid w:val="00A12DA3"/>
    <w:rsid w:val="00A1504B"/>
    <w:rsid w:val="00A17ABD"/>
    <w:rsid w:val="00A252A9"/>
    <w:rsid w:val="00A2670E"/>
    <w:rsid w:val="00A269FA"/>
    <w:rsid w:val="00A27A81"/>
    <w:rsid w:val="00A311B7"/>
    <w:rsid w:val="00A3368C"/>
    <w:rsid w:val="00A33AA4"/>
    <w:rsid w:val="00A34593"/>
    <w:rsid w:val="00A3701D"/>
    <w:rsid w:val="00A41687"/>
    <w:rsid w:val="00A41995"/>
    <w:rsid w:val="00A44B3F"/>
    <w:rsid w:val="00A45688"/>
    <w:rsid w:val="00A46B60"/>
    <w:rsid w:val="00A5169C"/>
    <w:rsid w:val="00A55847"/>
    <w:rsid w:val="00A55C40"/>
    <w:rsid w:val="00A55F41"/>
    <w:rsid w:val="00A562B9"/>
    <w:rsid w:val="00A57CCC"/>
    <w:rsid w:val="00A61ED2"/>
    <w:rsid w:val="00A64142"/>
    <w:rsid w:val="00A65A39"/>
    <w:rsid w:val="00A65C68"/>
    <w:rsid w:val="00A777EA"/>
    <w:rsid w:val="00A84002"/>
    <w:rsid w:val="00A8798D"/>
    <w:rsid w:val="00A9237C"/>
    <w:rsid w:val="00A928F5"/>
    <w:rsid w:val="00A938C7"/>
    <w:rsid w:val="00AA045E"/>
    <w:rsid w:val="00AA436D"/>
    <w:rsid w:val="00AA4772"/>
    <w:rsid w:val="00AA552B"/>
    <w:rsid w:val="00AA6824"/>
    <w:rsid w:val="00AB07EE"/>
    <w:rsid w:val="00AB3947"/>
    <w:rsid w:val="00AB3B09"/>
    <w:rsid w:val="00AB47B1"/>
    <w:rsid w:val="00AB6689"/>
    <w:rsid w:val="00AB7A3E"/>
    <w:rsid w:val="00AC4F6F"/>
    <w:rsid w:val="00AF1297"/>
    <w:rsid w:val="00AF6BCE"/>
    <w:rsid w:val="00AF7703"/>
    <w:rsid w:val="00B02D48"/>
    <w:rsid w:val="00B03C9D"/>
    <w:rsid w:val="00B057C1"/>
    <w:rsid w:val="00B1065E"/>
    <w:rsid w:val="00B10AD5"/>
    <w:rsid w:val="00B22A81"/>
    <w:rsid w:val="00B254AE"/>
    <w:rsid w:val="00B26677"/>
    <w:rsid w:val="00B3132C"/>
    <w:rsid w:val="00B359E1"/>
    <w:rsid w:val="00B41053"/>
    <w:rsid w:val="00B43688"/>
    <w:rsid w:val="00B456F9"/>
    <w:rsid w:val="00B46607"/>
    <w:rsid w:val="00B46920"/>
    <w:rsid w:val="00B46A27"/>
    <w:rsid w:val="00B46B97"/>
    <w:rsid w:val="00B553EA"/>
    <w:rsid w:val="00B566ED"/>
    <w:rsid w:val="00B56CC0"/>
    <w:rsid w:val="00B6004D"/>
    <w:rsid w:val="00B72CD0"/>
    <w:rsid w:val="00B77BD5"/>
    <w:rsid w:val="00B80B88"/>
    <w:rsid w:val="00B80DEA"/>
    <w:rsid w:val="00B80DF6"/>
    <w:rsid w:val="00B82755"/>
    <w:rsid w:val="00B83E2C"/>
    <w:rsid w:val="00B846C0"/>
    <w:rsid w:val="00B86EED"/>
    <w:rsid w:val="00B926DC"/>
    <w:rsid w:val="00B945F4"/>
    <w:rsid w:val="00BA086C"/>
    <w:rsid w:val="00BA1307"/>
    <w:rsid w:val="00BA78C2"/>
    <w:rsid w:val="00BB2327"/>
    <w:rsid w:val="00BB2DB2"/>
    <w:rsid w:val="00BB39B4"/>
    <w:rsid w:val="00BB4678"/>
    <w:rsid w:val="00BB5C9A"/>
    <w:rsid w:val="00BC2FCA"/>
    <w:rsid w:val="00BC5A15"/>
    <w:rsid w:val="00BC5D4B"/>
    <w:rsid w:val="00BC6584"/>
    <w:rsid w:val="00BD06C0"/>
    <w:rsid w:val="00BD1B15"/>
    <w:rsid w:val="00BD4CEF"/>
    <w:rsid w:val="00BE08D8"/>
    <w:rsid w:val="00BE46B3"/>
    <w:rsid w:val="00BF24E6"/>
    <w:rsid w:val="00BF36AA"/>
    <w:rsid w:val="00BF49F6"/>
    <w:rsid w:val="00C00F56"/>
    <w:rsid w:val="00C0138C"/>
    <w:rsid w:val="00C04AAA"/>
    <w:rsid w:val="00C137DD"/>
    <w:rsid w:val="00C17E43"/>
    <w:rsid w:val="00C233CC"/>
    <w:rsid w:val="00C271A4"/>
    <w:rsid w:val="00C30E89"/>
    <w:rsid w:val="00C357A9"/>
    <w:rsid w:val="00C37E67"/>
    <w:rsid w:val="00C40D6A"/>
    <w:rsid w:val="00C41D13"/>
    <w:rsid w:val="00C42C2B"/>
    <w:rsid w:val="00C51649"/>
    <w:rsid w:val="00C66B33"/>
    <w:rsid w:val="00C67D73"/>
    <w:rsid w:val="00C71243"/>
    <w:rsid w:val="00C71A47"/>
    <w:rsid w:val="00C73041"/>
    <w:rsid w:val="00C732D3"/>
    <w:rsid w:val="00C7383A"/>
    <w:rsid w:val="00C81BAC"/>
    <w:rsid w:val="00C8332C"/>
    <w:rsid w:val="00C8399F"/>
    <w:rsid w:val="00C845D4"/>
    <w:rsid w:val="00C849D6"/>
    <w:rsid w:val="00C901FC"/>
    <w:rsid w:val="00C93B40"/>
    <w:rsid w:val="00C94A13"/>
    <w:rsid w:val="00CA19D6"/>
    <w:rsid w:val="00CA3C7C"/>
    <w:rsid w:val="00CA70F8"/>
    <w:rsid w:val="00CB18F5"/>
    <w:rsid w:val="00CB5BBF"/>
    <w:rsid w:val="00CC02E8"/>
    <w:rsid w:val="00CC57A8"/>
    <w:rsid w:val="00CC6515"/>
    <w:rsid w:val="00CE1445"/>
    <w:rsid w:val="00CE43F9"/>
    <w:rsid w:val="00CE58A3"/>
    <w:rsid w:val="00CF04E8"/>
    <w:rsid w:val="00CF1891"/>
    <w:rsid w:val="00CF47F5"/>
    <w:rsid w:val="00CF491D"/>
    <w:rsid w:val="00CF4B69"/>
    <w:rsid w:val="00CF5C7B"/>
    <w:rsid w:val="00D1593D"/>
    <w:rsid w:val="00D16EDB"/>
    <w:rsid w:val="00D20A2D"/>
    <w:rsid w:val="00D20D70"/>
    <w:rsid w:val="00D220AF"/>
    <w:rsid w:val="00D22AA7"/>
    <w:rsid w:val="00D253E5"/>
    <w:rsid w:val="00D273B7"/>
    <w:rsid w:val="00D27F03"/>
    <w:rsid w:val="00D31A6F"/>
    <w:rsid w:val="00D40B63"/>
    <w:rsid w:val="00D40FFB"/>
    <w:rsid w:val="00D41A4F"/>
    <w:rsid w:val="00D442F3"/>
    <w:rsid w:val="00D46E1F"/>
    <w:rsid w:val="00D50A31"/>
    <w:rsid w:val="00D51585"/>
    <w:rsid w:val="00D52E29"/>
    <w:rsid w:val="00D544AC"/>
    <w:rsid w:val="00D617DE"/>
    <w:rsid w:val="00D646AF"/>
    <w:rsid w:val="00D75175"/>
    <w:rsid w:val="00D75F81"/>
    <w:rsid w:val="00D80C91"/>
    <w:rsid w:val="00D859B1"/>
    <w:rsid w:val="00D87CE3"/>
    <w:rsid w:val="00D90B6E"/>
    <w:rsid w:val="00D9135D"/>
    <w:rsid w:val="00DA1581"/>
    <w:rsid w:val="00DA6C18"/>
    <w:rsid w:val="00DB03EC"/>
    <w:rsid w:val="00DB30D7"/>
    <w:rsid w:val="00DC5AE7"/>
    <w:rsid w:val="00DC5B05"/>
    <w:rsid w:val="00DC6C41"/>
    <w:rsid w:val="00DD0E14"/>
    <w:rsid w:val="00DD1D43"/>
    <w:rsid w:val="00DD62DD"/>
    <w:rsid w:val="00DE3167"/>
    <w:rsid w:val="00DE70F3"/>
    <w:rsid w:val="00DF0005"/>
    <w:rsid w:val="00DF08EF"/>
    <w:rsid w:val="00DF3448"/>
    <w:rsid w:val="00DF4810"/>
    <w:rsid w:val="00E0055C"/>
    <w:rsid w:val="00E00C35"/>
    <w:rsid w:val="00E04392"/>
    <w:rsid w:val="00E04C6D"/>
    <w:rsid w:val="00E0684A"/>
    <w:rsid w:val="00E076F6"/>
    <w:rsid w:val="00E17EDA"/>
    <w:rsid w:val="00E20B5E"/>
    <w:rsid w:val="00E2171A"/>
    <w:rsid w:val="00E3248B"/>
    <w:rsid w:val="00E332F2"/>
    <w:rsid w:val="00E35A1B"/>
    <w:rsid w:val="00E362B8"/>
    <w:rsid w:val="00E36CAF"/>
    <w:rsid w:val="00E4301B"/>
    <w:rsid w:val="00E435D7"/>
    <w:rsid w:val="00E43B1E"/>
    <w:rsid w:val="00E45097"/>
    <w:rsid w:val="00E45FB7"/>
    <w:rsid w:val="00E52EF3"/>
    <w:rsid w:val="00E53B77"/>
    <w:rsid w:val="00E55B9B"/>
    <w:rsid w:val="00E5682E"/>
    <w:rsid w:val="00E576BF"/>
    <w:rsid w:val="00E643C7"/>
    <w:rsid w:val="00E6609E"/>
    <w:rsid w:val="00E73B0B"/>
    <w:rsid w:val="00E807E7"/>
    <w:rsid w:val="00E85779"/>
    <w:rsid w:val="00E9092D"/>
    <w:rsid w:val="00E92ED3"/>
    <w:rsid w:val="00EA3C2F"/>
    <w:rsid w:val="00EB1565"/>
    <w:rsid w:val="00EB23EE"/>
    <w:rsid w:val="00EB2AA2"/>
    <w:rsid w:val="00EC7A03"/>
    <w:rsid w:val="00ED1722"/>
    <w:rsid w:val="00ED2E68"/>
    <w:rsid w:val="00ED45D9"/>
    <w:rsid w:val="00ED4DF5"/>
    <w:rsid w:val="00ED73E7"/>
    <w:rsid w:val="00EE451D"/>
    <w:rsid w:val="00EE5432"/>
    <w:rsid w:val="00EF3708"/>
    <w:rsid w:val="00EF3AB1"/>
    <w:rsid w:val="00F00339"/>
    <w:rsid w:val="00F029EC"/>
    <w:rsid w:val="00F05784"/>
    <w:rsid w:val="00F058EC"/>
    <w:rsid w:val="00F102A1"/>
    <w:rsid w:val="00F1400E"/>
    <w:rsid w:val="00F218AB"/>
    <w:rsid w:val="00F25078"/>
    <w:rsid w:val="00F266C9"/>
    <w:rsid w:val="00F26F92"/>
    <w:rsid w:val="00F34122"/>
    <w:rsid w:val="00F45585"/>
    <w:rsid w:val="00F506AA"/>
    <w:rsid w:val="00F512A3"/>
    <w:rsid w:val="00F57E76"/>
    <w:rsid w:val="00F61D14"/>
    <w:rsid w:val="00F70CB1"/>
    <w:rsid w:val="00F73D05"/>
    <w:rsid w:val="00F741F9"/>
    <w:rsid w:val="00F7578F"/>
    <w:rsid w:val="00F76838"/>
    <w:rsid w:val="00F80E25"/>
    <w:rsid w:val="00F8224D"/>
    <w:rsid w:val="00F83141"/>
    <w:rsid w:val="00F9158D"/>
    <w:rsid w:val="00F91BAD"/>
    <w:rsid w:val="00F93EB9"/>
    <w:rsid w:val="00F9446E"/>
    <w:rsid w:val="00F97E90"/>
    <w:rsid w:val="00FA5ECC"/>
    <w:rsid w:val="00FA638D"/>
    <w:rsid w:val="00FA7471"/>
    <w:rsid w:val="00FB24FF"/>
    <w:rsid w:val="00FB7099"/>
    <w:rsid w:val="00FC1A28"/>
    <w:rsid w:val="00FC2D65"/>
    <w:rsid w:val="00FC553A"/>
    <w:rsid w:val="00FC6D1D"/>
    <w:rsid w:val="00FC6E7D"/>
    <w:rsid w:val="00FD2F4B"/>
    <w:rsid w:val="00FD46DE"/>
    <w:rsid w:val="00FE3A29"/>
    <w:rsid w:val="00FE5660"/>
    <w:rsid w:val="00FF09B4"/>
    <w:rsid w:val="00FF6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5F624990"/>
  <w15:docId w15:val="{4EE3B913-511C-468F-8C2C-8BBB5BADD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17E43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character" w:styleId="a6">
    <w:name w:val="Hyperlink"/>
    <w:rsid w:val="00DF4810"/>
    <w:rPr>
      <w:color w:val="0000DE"/>
      <w:u w:val="single"/>
    </w:rPr>
  </w:style>
  <w:style w:type="paragraph" w:styleId="Web">
    <w:name w:val="Normal (Web)"/>
    <w:basedOn w:val="a"/>
    <w:rsid w:val="0054478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Plain Text"/>
    <w:basedOn w:val="a"/>
    <w:rsid w:val="003F03FD"/>
    <w:rPr>
      <w:rFonts w:ascii="ＭＳ 明朝" w:hAnsi="Courier New" w:cs="Courier New"/>
    </w:rPr>
  </w:style>
  <w:style w:type="paragraph" w:styleId="HTML">
    <w:name w:val="HTML Preformatted"/>
    <w:basedOn w:val="a"/>
    <w:rsid w:val="00A0079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0"/>
      <w:szCs w:val="20"/>
    </w:rPr>
  </w:style>
  <w:style w:type="paragraph" w:styleId="a8">
    <w:name w:val="Date"/>
    <w:basedOn w:val="a"/>
    <w:next w:val="a"/>
    <w:rsid w:val="006D010D"/>
  </w:style>
  <w:style w:type="paragraph" w:styleId="a9">
    <w:name w:val="Salutation"/>
    <w:basedOn w:val="a"/>
    <w:next w:val="a"/>
    <w:rsid w:val="006C10AC"/>
    <w:rPr>
      <w:rFonts w:cs="Times New Roman"/>
    </w:rPr>
  </w:style>
  <w:style w:type="paragraph" w:styleId="aa">
    <w:name w:val="Note Heading"/>
    <w:basedOn w:val="a"/>
    <w:next w:val="a"/>
    <w:rsid w:val="006C10AC"/>
    <w:pPr>
      <w:jc w:val="center"/>
    </w:pPr>
    <w:rPr>
      <w:rFonts w:cs="Times New Roman"/>
      <w:szCs w:val="24"/>
    </w:rPr>
  </w:style>
  <w:style w:type="paragraph" w:styleId="ab">
    <w:name w:val="Closing"/>
    <w:basedOn w:val="a"/>
    <w:next w:val="a"/>
    <w:rsid w:val="006C10AC"/>
    <w:pPr>
      <w:jc w:val="right"/>
    </w:pPr>
    <w:rPr>
      <w:rFonts w:ascii="ＭＳ 明朝"/>
      <w:color w:val="000000"/>
      <w:kern w:val="0"/>
      <w:sz w:val="24"/>
      <w:szCs w:val="24"/>
    </w:rPr>
  </w:style>
  <w:style w:type="character" w:customStyle="1" w:styleId="maintxt1">
    <w:name w:val="maintxt1"/>
    <w:rsid w:val="008672FD"/>
    <w:rPr>
      <w:color w:val="000000"/>
      <w:sz w:val="18"/>
      <w:szCs w:val="18"/>
    </w:rPr>
  </w:style>
  <w:style w:type="paragraph" w:styleId="ac">
    <w:name w:val="header"/>
    <w:basedOn w:val="a"/>
    <w:link w:val="ad"/>
    <w:rsid w:val="0003116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rsid w:val="0003116E"/>
    <w:rPr>
      <w:rFonts w:cs="Century"/>
      <w:kern w:val="2"/>
      <w:sz w:val="21"/>
      <w:szCs w:val="21"/>
    </w:rPr>
  </w:style>
  <w:style w:type="table" w:customStyle="1" w:styleId="1">
    <w:name w:val="表 (格子)1"/>
    <w:basedOn w:val="a1"/>
    <w:next w:val="ae"/>
    <w:uiPriority w:val="59"/>
    <w:rsid w:val="00BD4CE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Table Grid"/>
    <w:basedOn w:val="a1"/>
    <w:rsid w:val="00BD4C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未解決のメンション1"/>
    <w:basedOn w:val="a0"/>
    <w:uiPriority w:val="99"/>
    <w:semiHidden/>
    <w:unhideWhenUsed/>
    <w:rsid w:val="001F78B8"/>
    <w:rPr>
      <w:color w:val="808080"/>
      <w:shd w:val="clear" w:color="auto" w:fill="E6E6E6"/>
    </w:rPr>
  </w:style>
  <w:style w:type="character" w:styleId="af">
    <w:name w:val="FollowedHyperlink"/>
    <w:basedOn w:val="a0"/>
    <w:semiHidden/>
    <w:unhideWhenUsed/>
    <w:rsid w:val="001F78B8"/>
    <w:rPr>
      <w:color w:val="954F72" w:themeColor="followedHyperlink"/>
      <w:u w:val="single"/>
    </w:rPr>
  </w:style>
  <w:style w:type="character" w:customStyle="1" w:styleId="a4">
    <w:name w:val="フッター (文字)"/>
    <w:basedOn w:val="a0"/>
    <w:link w:val="a3"/>
    <w:uiPriority w:val="99"/>
    <w:rsid w:val="00A65C68"/>
    <w:rPr>
      <w:rFonts w:cs="Century"/>
      <w:kern w:val="2"/>
      <w:sz w:val="21"/>
      <w:szCs w:val="21"/>
    </w:rPr>
  </w:style>
  <w:style w:type="paragraph" w:styleId="af0">
    <w:name w:val="List Paragraph"/>
    <w:basedOn w:val="a"/>
    <w:uiPriority w:val="34"/>
    <w:qFormat/>
    <w:rsid w:val="006B3598"/>
    <w:pPr>
      <w:ind w:leftChars="400" w:left="840"/>
    </w:pPr>
  </w:style>
  <w:style w:type="character" w:styleId="af1">
    <w:name w:val="Unresolved Mention"/>
    <w:basedOn w:val="a0"/>
    <w:uiPriority w:val="99"/>
    <w:semiHidden/>
    <w:unhideWhenUsed/>
    <w:rsid w:val="003E40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8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015427">
                  <w:marLeft w:val="0"/>
                  <w:marRight w:val="0"/>
                  <w:marTop w:val="75"/>
                  <w:marBottom w:val="0"/>
                  <w:divBdr>
                    <w:top w:val="single" w:sz="6" w:space="8" w:color="1A1B6E"/>
                    <w:left w:val="single" w:sz="6" w:space="8" w:color="1A1B6E"/>
                    <w:bottom w:val="single" w:sz="6" w:space="8" w:color="1A1B6E"/>
                    <w:right w:val="single" w:sz="6" w:space="0" w:color="1A1B6E"/>
                  </w:divBdr>
                  <w:divsChild>
                    <w:div w:id="1868329493">
                      <w:marLeft w:val="150"/>
                      <w:marRight w:val="150"/>
                      <w:marTop w:val="150"/>
                      <w:marBottom w:val="0"/>
                      <w:divBdr>
                        <w:top w:val="single" w:sz="6" w:space="8" w:color="BBBBBB"/>
                        <w:left w:val="single" w:sz="6" w:space="15" w:color="BBBBBB"/>
                        <w:bottom w:val="single" w:sz="6" w:space="8" w:color="BBBBBB"/>
                        <w:right w:val="single" w:sz="6" w:space="15" w:color="BBBBBB"/>
                      </w:divBdr>
                    </w:div>
                  </w:divsChild>
                </w:div>
              </w:divsChild>
            </w:div>
          </w:divsChild>
        </w:div>
      </w:divsChild>
    </w:div>
    <w:div w:id="2314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827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8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068630">
                  <w:marLeft w:val="0"/>
                  <w:marRight w:val="0"/>
                  <w:marTop w:val="75"/>
                  <w:marBottom w:val="0"/>
                  <w:divBdr>
                    <w:top w:val="single" w:sz="6" w:space="8" w:color="1A1B6E"/>
                    <w:left w:val="single" w:sz="6" w:space="8" w:color="1A1B6E"/>
                    <w:bottom w:val="single" w:sz="6" w:space="8" w:color="1A1B6E"/>
                    <w:right w:val="single" w:sz="6" w:space="0" w:color="1A1B6E"/>
                  </w:divBdr>
                  <w:divsChild>
                    <w:div w:id="1385986542">
                      <w:marLeft w:val="150"/>
                      <w:marRight w:val="150"/>
                      <w:marTop w:val="150"/>
                      <w:marBottom w:val="0"/>
                      <w:divBdr>
                        <w:top w:val="single" w:sz="6" w:space="8" w:color="BBBBBB"/>
                        <w:left w:val="single" w:sz="6" w:space="15" w:color="BBBBBB"/>
                        <w:bottom w:val="single" w:sz="6" w:space="8" w:color="BBBBBB"/>
                        <w:right w:val="single" w:sz="6" w:space="15" w:color="BBBBBB"/>
                      </w:divBdr>
                    </w:div>
                  </w:divsChild>
                </w:div>
              </w:divsChild>
            </w:div>
          </w:divsChild>
        </w:div>
      </w:divsChild>
    </w:div>
    <w:div w:id="5035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110260">
                  <w:marLeft w:val="0"/>
                  <w:marRight w:val="0"/>
                  <w:marTop w:val="0"/>
                  <w:marBottom w:val="0"/>
                  <w:divBdr>
                    <w:top w:val="single" w:sz="2" w:space="4" w:color="B3B6B0"/>
                    <w:left w:val="single" w:sz="6" w:space="4" w:color="B3B6B0"/>
                    <w:bottom w:val="single" w:sz="6" w:space="4" w:color="B3B6B0"/>
                    <w:right w:val="single" w:sz="6" w:space="4" w:color="B3B6B0"/>
                  </w:divBdr>
                  <w:divsChild>
                    <w:div w:id="17080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2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324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2954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90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949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60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0856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960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9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5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47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37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6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3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04764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81587-A8C9-4557-977E-0262D2212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全附Ｐ連 事業計画書</vt:lpstr>
      <vt:lpstr>２００８年度 社団法人東大阪青年会議所　事業計画書</vt:lpstr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附Ｐ連 事業計画書</dc:title>
  <dc:subject>全附Ｐ連 事業計画書</dc:subject>
  <dc:creator>Kei Kuremoto</dc:creator>
  <cp:keywords/>
  <cp:lastModifiedBy>寧 西村</cp:lastModifiedBy>
  <cp:revision>7</cp:revision>
  <cp:lastPrinted>2017-04-05T00:49:00Z</cp:lastPrinted>
  <dcterms:created xsi:type="dcterms:W3CDTF">2021-11-23T18:29:00Z</dcterms:created>
  <dcterms:modified xsi:type="dcterms:W3CDTF">2021-11-30T15:24:00Z</dcterms:modified>
</cp:coreProperties>
</file>